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1377" w14:textId="77777777" w:rsidR="00C57D38" w:rsidRPr="00734CF5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734CF5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4CF5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734CF5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734CF5">
        <w:rPr>
          <w:rFonts w:eastAsia="Calibri"/>
          <w:sz w:val="28"/>
          <w:szCs w:val="28"/>
        </w:rPr>
        <w:t>Факультет «</w:t>
      </w:r>
      <w:r w:rsidRPr="00734CF5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734CF5">
        <w:rPr>
          <w:rFonts w:eastAsia="Calibri"/>
          <w:sz w:val="28"/>
          <w:szCs w:val="28"/>
        </w:rPr>
        <w:t>»</w:t>
      </w:r>
    </w:p>
    <w:p w14:paraId="40B1A108" w14:textId="77777777" w:rsidR="00C57D38" w:rsidRPr="00734CF5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734CF5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1696B39A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Курс «</w:t>
      </w:r>
      <w:r w:rsidR="005C0E06" w:rsidRPr="00734CF5">
        <w:rPr>
          <w:color w:val="000000"/>
          <w:sz w:val="28"/>
          <w:szCs w:val="28"/>
        </w:rPr>
        <w:t>Программирование на основе классов и шаблонов</w:t>
      </w:r>
      <w:r w:rsidRPr="00734CF5">
        <w:rPr>
          <w:color w:val="000000"/>
          <w:sz w:val="28"/>
          <w:szCs w:val="28"/>
        </w:rPr>
        <w:t>»</w:t>
      </w:r>
    </w:p>
    <w:p w14:paraId="0E68EBC0" w14:textId="77777777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03A6A606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Отчет по лабораторной работе №</w:t>
      </w:r>
      <w:r w:rsidR="00734CF5" w:rsidRPr="00734CF5">
        <w:rPr>
          <w:color w:val="000000"/>
          <w:sz w:val="28"/>
          <w:szCs w:val="28"/>
        </w:rPr>
        <w:t>5</w:t>
      </w:r>
    </w:p>
    <w:p w14:paraId="3B0A859B" w14:textId="51248479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734CF5">
        <w:rPr>
          <w:bCs/>
          <w:color w:val="000000"/>
          <w:spacing w:val="-5"/>
          <w:sz w:val="28"/>
          <w:szCs w:val="28"/>
        </w:rPr>
        <w:t>«</w:t>
      </w:r>
      <w:r w:rsidR="00734CF5" w:rsidRPr="00734CF5">
        <w:rPr>
          <w:bCs/>
          <w:color w:val="000000"/>
          <w:spacing w:val="-5"/>
          <w:sz w:val="28"/>
          <w:szCs w:val="28"/>
        </w:rPr>
        <w:t>Реализация класса для оперирования полиномами</w:t>
      </w:r>
      <w:r w:rsidRPr="00734CF5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734CF5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734CF5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734CF5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734CF5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734CF5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734CF5" w14:paraId="21A70F93" w14:textId="77777777" w:rsidTr="00C9401C">
        <w:tc>
          <w:tcPr>
            <w:tcW w:w="2133" w:type="pct"/>
            <w:hideMark/>
          </w:tcPr>
          <w:p w14:paraId="4C87C7EF" w14:textId="4D6091F0" w:rsidR="00C57D38" w:rsidRPr="00734CF5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641BDE" w:rsidRPr="00734CF5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734CF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734CF5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734CF5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734CF5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734CF5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734CF5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77777777" w:rsidR="00C57D38" w:rsidRPr="00734CF5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Козлов А.Д.</w:t>
            </w:r>
          </w:p>
        </w:tc>
      </w:tr>
      <w:tr w:rsidR="00C57D38" w:rsidRPr="00734CF5" w14:paraId="2AE842CA" w14:textId="77777777" w:rsidTr="00C9401C">
        <w:tc>
          <w:tcPr>
            <w:tcW w:w="2133" w:type="pct"/>
          </w:tcPr>
          <w:p w14:paraId="7A9BE6A9" w14:textId="77777777" w:rsidR="00C57D38" w:rsidRPr="00734CF5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734CF5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734CF5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734CF5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734CF5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734CF5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734CF5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734CF5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Москва, 20</w:t>
      </w:r>
      <w:r w:rsidR="005920A5" w:rsidRPr="00734CF5">
        <w:rPr>
          <w:color w:val="000000"/>
          <w:sz w:val="28"/>
          <w:szCs w:val="28"/>
        </w:rPr>
        <w:t>20</w:t>
      </w:r>
      <w:r w:rsidRPr="00734CF5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Pr="00B86BD9" w:rsidRDefault="00CF3229" w:rsidP="00EA68D4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  <w:r w:rsidRPr="00B86BD9">
        <w:rPr>
          <w:b/>
          <w:bCs/>
          <w:color w:val="000000"/>
          <w:sz w:val="32"/>
          <w:szCs w:val="32"/>
        </w:rPr>
        <w:lastRenderedPageBreak/>
        <w:t>Задача</w:t>
      </w:r>
    </w:p>
    <w:p w14:paraId="7A0437B7" w14:textId="4EF61E80" w:rsidR="00DC02AE" w:rsidRPr="00734CF5" w:rsidRDefault="00566A74" w:rsidP="00734CF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CF5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734CF5" w:rsidRPr="00734CF5">
        <w:rPr>
          <w:rFonts w:ascii="Times New Roman" w:hAnsi="Times New Roman" w:cs="Times New Roman"/>
          <w:sz w:val="28"/>
          <w:szCs w:val="28"/>
          <w:lang w:val="ru-RU"/>
        </w:rPr>
        <w:t xml:space="preserve">2 класса </w:t>
      </w:r>
      <w:r w:rsidR="00734CF5" w:rsidRPr="00734CF5">
        <w:rPr>
          <w:rFonts w:ascii="Times New Roman" w:hAnsi="Times New Roman" w:cs="Times New Roman"/>
          <w:sz w:val="28"/>
          <w:szCs w:val="28"/>
        </w:rPr>
        <w:t>Term</w:t>
      </w:r>
      <w:r w:rsidR="00734CF5" w:rsidRPr="00734C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34CF5" w:rsidRPr="00734CF5">
        <w:rPr>
          <w:rFonts w:ascii="Times New Roman" w:hAnsi="Times New Roman" w:cs="Times New Roman"/>
          <w:sz w:val="28"/>
          <w:szCs w:val="28"/>
        </w:rPr>
        <w:t>Polinom</w:t>
      </w:r>
      <w:r w:rsidR="00734CF5" w:rsidRPr="00734CF5">
        <w:rPr>
          <w:rFonts w:ascii="Times New Roman" w:hAnsi="Times New Roman" w:cs="Times New Roman"/>
          <w:sz w:val="28"/>
          <w:szCs w:val="28"/>
          <w:lang w:val="ru-RU"/>
        </w:rPr>
        <w:t xml:space="preserve"> для ввода, хранения полиномов и проведения простых математических операций над ними (+, *).</w:t>
      </w:r>
    </w:p>
    <w:p w14:paraId="52FCF72E" w14:textId="0554CAD3" w:rsidR="00734CF5" w:rsidRDefault="00734CF5" w:rsidP="00734CF5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r>
        <w:rPr>
          <w:sz w:val="28"/>
          <w:szCs w:val="28"/>
          <w:lang w:val="en-US" w:eastAsia="en-US"/>
        </w:rPr>
        <w:t>Term</w:t>
      </w:r>
      <w:r>
        <w:rPr>
          <w:sz w:val="28"/>
          <w:szCs w:val="28"/>
          <w:lang w:eastAsia="en-US"/>
        </w:rPr>
        <w:t xml:space="preserve"> содержит члены-данные коэффициента и показателя степени, три конструктора:</w:t>
      </w:r>
    </w:p>
    <w:p w14:paraId="20F5B9E6" w14:textId="3C5A447A" w:rsidR="00734CF5" w:rsidRPr="00734CF5" w:rsidRDefault="00734CF5" w:rsidP="00734CF5">
      <w:pPr>
        <w:pStyle w:val="ac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з параметров (</w:t>
      </w:r>
      <w:r>
        <w:rPr>
          <w:sz w:val="28"/>
          <w:szCs w:val="28"/>
          <w:lang w:val="en-US" w:eastAsia="en-US"/>
        </w:rPr>
        <w:t>0x</w:t>
      </w:r>
      <w:r>
        <w:rPr>
          <w:sz w:val="28"/>
          <w:szCs w:val="28"/>
          <w:vertAlign w:val="superscript"/>
          <w:lang w:val="en-US" w:eastAsia="en-US"/>
        </w:rPr>
        <w:t>0</w:t>
      </w:r>
      <w:r>
        <w:rPr>
          <w:sz w:val="28"/>
          <w:szCs w:val="28"/>
          <w:lang w:val="en-US" w:eastAsia="en-US"/>
        </w:rPr>
        <w:t>)</w:t>
      </w:r>
    </w:p>
    <w:p w14:paraId="6E01C79F" w14:textId="1F4CD046" w:rsidR="00734CF5" w:rsidRPr="00734CF5" w:rsidRDefault="00734CF5" w:rsidP="00734CF5">
      <w:pPr>
        <w:pStyle w:val="ac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одним параметром - коэффициентом </w:t>
      </w:r>
      <w:r w:rsidRPr="00734CF5">
        <w:rPr>
          <w:sz w:val="28"/>
          <w:szCs w:val="28"/>
          <w:lang w:eastAsia="en-US"/>
        </w:rPr>
        <w:t>(3</w:t>
      </w:r>
      <w:r>
        <w:rPr>
          <w:sz w:val="28"/>
          <w:szCs w:val="28"/>
          <w:lang w:val="en-US" w:eastAsia="en-US"/>
        </w:rPr>
        <w:t>x</w:t>
      </w:r>
      <w:r w:rsidRPr="00734CF5">
        <w:rPr>
          <w:sz w:val="28"/>
          <w:szCs w:val="28"/>
          <w:vertAlign w:val="superscript"/>
          <w:lang w:eastAsia="en-US"/>
        </w:rPr>
        <w:t>0</w:t>
      </w:r>
      <w:r w:rsidRPr="00734CF5">
        <w:rPr>
          <w:sz w:val="28"/>
          <w:szCs w:val="28"/>
          <w:lang w:eastAsia="en-US"/>
        </w:rPr>
        <w:t>)</w:t>
      </w:r>
    </w:p>
    <w:p w14:paraId="55ECD29A" w14:textId="0443A9CA" w:rsidR="00734CF5" w:rsidRPr="00734CF5" w:rsidRDefault="00734CF5" w:rsidP="00734CF5">
      <w:pPr>
        <w:pStyle w:val="ac"/>
        <w:numPr>
          <w:ilvl w:val="0"/>
          <w:numId w:val="1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двумя параметрами, соответственно коэффициентом и показателем степени (</w:t>
      </w:r>
      <w:r w:rsidRPr="00734CF5">
        <w:rPr>
          <w:sz w:val="28"/>
          <w:szCs w:val="28"/>
          <w:lang w:eastAsia="en-US"/>
        </w:rPr>
        <w:t>3</w:t>
      </w:r>
      <w:r>
        <w:rPr>
          <w:sz w:val="28"/>
          <w:szCs w:val="28"/>
          <w:lang w:val="en-US" w:eastAsia="en-US"/>
        </w:rPr>
        <w:t>x</w:t>
      </w:r>
      <w:r w:rsidRPr="00734CF5">
        <w:rPr>
          <w:sz w:val="28"/>
          <w:szCs w:val="28"/>
          <w:vertAlign w:val="superscript"/>
          <w:lang w:eastAsia="en-US"/>
        </w:rPr>
        <w:t>2</w:t>
      </w:r>
      <w:r w:rsidRPr="00734CF5">
        <w:rPr>
          <w:sz w:val="28"/>
          <w:szCs w:val="28"/>
          <w:lang w:eastAsia="en-US"/>
        </w:rPr>
        <w:t>)</w:t>
      </w:r>
    </w:p>
    <w:p w14:paraId="32D551DF" w14:textId="1EFF5D80" w:rsidR="00734CF5" w:rsidRDefault="00734CF5" w:rsidP="00734CF5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</w:t>
      </w:r>
      <w:r w:rsidR="00FB1A68">
        <w:rPr>
          <w:sz w:val="28"/>
          <w:szCs w:val="28"/>
          <w:lang w:eastAsia="en-US"/>
        </w:rPr>
        <w:t xml:space="preserve"> перегруженный </w:t>
      </w:r>
      <w:r w:rsidR="00FB1A68">
        <w:rPr>
          <w:sz w:val="28"/>
          <w:szCs w:val="28"/>
          <w:lang w:val="en-US" w:eastAsia="en-US"/>
        </w:rPr>
        <w:t>operator</w:t>
      </w:r>
      <w:r w:rsidR="00FB1A68">
        <w:rPr>
          <w:sz w:val="28"/>
          <w:szCs w:val="28"/>
          <w:lang w:eastAsia="en-US"/>
        </w:rPr>
        <w:t xml:space="preserve">+ для сложения термов с одинаковыми показателями степени и дружественная функция вывода </w:t>
      </w:r>
      <w:r w:rsidR="00FB1A68">
        <w:rPr>
          <w:sz w:val="28"/>
          <w:szCs w:val="28"/>
          <w:lang w:val="en-US" w:eastAsia="en-US"/>
        </w:rPr>
        <w:t>ostream</w:t>
      </w:r>
      <w:r w:rsidR="00FB1A68" w:rsidRPr="00FB1A68">
        <w:rPr>
          <w:sz w:val="28"/>
          <w:szCs w:val="28"/>
          <w:lang w:eastAsia="en-US"/>
        </w:rPr>
        <w:t>&lt;&lt;.</w:t>
      </w:r>
    </w:p>
    <w:p w14:paraId="45B2AD99" w14:textId="5F78FE87" w:rsidR="00FB1A68" w:rsidRDefault="00FB1A68" w:rsidP="00734CF5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ы </w:t>
      </w:r>
      <w:r>
        <w:rPr>
          <w:sz w:val="28"/>
          <w:szCs w:val="28"/>
          <w:lang w:val="en-US" w:eastAsia="en-US"/>
        </w:rPr>
        <w:t>Term</w:t>
      </w:r>
      <w:r w:rsidRPr="00FB1A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Polinom</w:t>
      </w:r>
      <w:r w:rsidRPr="00FB1A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дружественные. Второй класс по заданию должен был содержать 2 члена данных, первый из которых массив из 6 элементов, а второй </w:t>
      </w:r>
      <w:r>
        <w:rPr>
          <w:sz w:val="28"/>
          <w:szCs w:val="28"/>
          <w:lang w:val="en-US" w:eastAsia="en-US"/>
        </w:rPr>
        <w:t>degree</w:t>
      </w:r>
      <w:r w:rsidRPr="00FB1A6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степень), от обоих я решил отказаться в пользу возм</w:t>
      </w:r>
      <w:r w:rsidR="00BA5733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ности проводить операции над большим объемом данных, т.е. над «большими» полиномами</w:t>
      </w:r>
      <w:r w:rsidR="00BD39E9">
        <w:rPr>
          <w:sz w:val="28"/>
          <w:szCs w:val="28"/>
          <w:lang w:eastAsia="en-US"/>
        </w:rPr>
        <w:t xml:space="preserve"> и в вместо статического массива я использовал класс написанный ранее </w:t>
      </w:r>
      <w:r w:rsidR="00BD39E9">
        <w:rPr>
          <w:sz w:val="28"/>
          <w:szCs w:val="28"/>
          <w:lang w:val="en-US" w:eastAsia="en-US"/>
        </w:rPr>
        <w:t>my</w:t>
      </w:r>
      <w:r w:rsidR="00BD39E9" w:rsidRPr="00BD39E9">
        <w:rPr>
          <w:sz w:val="28"/>
          <w:szCs w:val="28"/>
          <w:lang w:eastAsia="en-US"/>
        </w:rPr>
        <w:t>_</w:t>
      </w:r>
      <w:r w:rsidR="00BD39E9">
        <w:rPr>
          <w:sz w:val="28"/>
          <w:szCs w:val="28"/>
          <w:lang w:val="en-US" w:eastAsia="en-US"/>
        </w:rPr>
        <w:t>vector</w:t>
      </w:r>
      <w:r w:rsidR="00BD39E9">
        <w:rPr>
          <w:sz w:val="28"/>
          <w:szCs w:val="28"/>
          <w:lang w:eastAsia="en-US"/>
        </w:rPr>
        <w:t>, реализованный без использования сторонних библиотек</w:t>
      </w:r>
      <w:r>
        <w:rPr>
          <w:sz w:val="28"/>
          <w:szCs w:val="28"/>
          <w:lang w:eastAsia="en-US"/>
        </w:rPr>
        <w:t>. Этот класс также содержит 3 конструктора:</w:t>
      </w:r>
    </w:p>
    <w:p w14:paraId="46FCA424" w14:textId="229ED75D" w:rsidR="00FB1A68" w:rsidRDefault="00FB1A68" w:rsidP="00FB1A68">
      <w:pPr>
        <w:pStyle w:val="ac"/>
        <w:numPr>
          <w:ilvl w:val="0"/>
          <w:numId w:val="1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з параметров, для представления полином</w:t>
      </w:r>
      <w:r w:rsidR="00BA57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0</w:t>
      </w:r>
    </w:p>
    <w:p w14:paraId="4579C8C4" w14:textId="2732B22A" w:rsidR="00FB1A68" w:rsidRDefault="00FB1A68" w:rsidP="00FB1A68">
      <w:pPr>
        <w:pStyle w:val="ac"/>
        <w:numPr>
          <w:ilvl w:val="0"/>
          <w:numId w:val="1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одним целы параметром, для представления полинома с соответствующим количеством термов</w:t>
      </w:r>
    </w:p>
    <w:p w14:paraId="5EE9B459" w14:textId="5FD91E2D" w:rsidR="00FB1A68" w:rsidRDefault="00FB1A68" w:rsidP="00FB1A68">
      <w:pPr>
        <w:pStyle w:val="ac"/>
        <w:numPr>
          <w:ilvl w:val="0"/>
          <w:numId w:val="19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одним параметром термом</w:t>
      </w:r>
    </w:p>
    <w:p w14:paraId="276789F4" w14:textId="5048D4B4" w:rsidR="004129A5" w:rsidRPr="00D328A2" w:rsidRDefault="004129A5" w:rsidP="004129A5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крытый</w:t>
      </w:r>
      <w:r w:rsidRPr="00BA57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лен </w:t>
      </w:r>
      <w:r>
        <w:rPr>
          <w:sz w:val="28"/>
          <w:szCs w:val="28"/>
          <w:lang w:val="en-US" w:eastAsia="en-US"/>
        </w:rPr>
        <w:t>order</w:t>
      </w:r>
      <w:r>
        <w:rPr>
          <w:sz w:val="28"/>
          <w:szCs w:val="28"/>
          <w:lang w:eastAsia="en-US"/>
        </w:rPr>
        <w:t>, было решено сделать статическим</w:t>
      </w:r>
      <w:r w:rsidR="00BA5733">
        <w:rPr>
          <w:sz w:val="28"/>
          <w:szCs w:val="28"/>
          <w:lang w:eastAsia="en-US"/>
        </w:rPr>
        <w:t xml:space="preserve">. Он используется для определения способа хранения термов в массиве полиномов </w:t>
      </w:r>
      <w:r w:rsidR="00356C1F">
        <w:rPr>
          <w:sz w:val="28"/>
          <w:szCs w:val="28"/>
          <w:lang w:eastAsia="en-US"/>
        </w:rPr>
        <w:t xml:space="preserve">по возрастанию или убыванию. </w:t>
      </w:r>
      <w:r w:rsidR="003F5EA9">
        <w:rPr>
          <w:sz w:val="28"/>
          <w:szCs w:val="28"/>
          <w:lang w:eastAsia="en-US"/>
        </w:rPr>
        <w:t>Также друзья</w:t>
      </w:r>
      <w:r w:rsidR="003F5EA9" w:rsidRPr="00BD39E9">
        <w:rPr>
          <w:sz w:val="28"/>
          <w:szCs w:val="28"/>
          <w:lang w:eastAsia="en-US"/>
        </w:rPr>
        <w:t xml:space="preserve"> </w:t>
      </w:r>
      <w:r w:rsidR="00BD39E9">
        <w:rPr>
          <w:sz w:val="28"/>
          <w:szCs w:val="28"/>
          <w:lang w:eastAsia="en-US"/>
        </w:rPr>
        <w:t xml:space="preserve">класса </w:t>
      </w:r>
      <w:r w:rsidR="003F5EA9">
        <w:rPr>
          <w:sz w:val="28"/>
          <w:szCs w:val="28"/>
          <w:lang w:eastAsia="en-US"/>
        </w:rPr>
        <w:t xml:space="preserve">функции </w:t>
      </w:r>
      <w:r w:rsidR="003F5EA9">
        <w:rPr>
          <w:sz w:val="28"/>
          <w:szCs w:val="28"/>
          <w:lang w:val="en-US" w:eastAsia="en-US"/>
        </w:rPr>
        <w:t>operator</w:t>
      </w:r>
      <w:r w:rsidR="003F5EA9" w:rsidRPr="00BD39E9">
        <w:rPr>
          <w:sz w:val="28"/>
          <w:szCs w:val="28"/>
          <w:lang w:eastAsia="en-US"/>
        </w:rPr>
        <w:t xml:space="preserve">+, </w:t>
      </w:r>
      <w:r w:rsidR="003F5EA9">
        <w:rPr>
          <w:sz w:val="28"/>
          <w:szCs w:val="28"/>
          <w:lang w:val="en-US" w:eastAsia="en-US"/>
        </w:rPr>
        <w:t>operator</w:t>
      </w:r>
      <w:r w:rsidR="003F5EA9" w:rsidRPr="00BD39E9">
        <w:rPr>
          <w:sz w:val="28"/>
          <w:szCs w:val="28"/>
          <w:lang w:eastAsia="en-US"/>
        </w:rPr>
        <w:t>*</w:t>
      </w:r>
      <w:r w:rsidR="00BD39E9">
        <w:rPr>
          <w:sz w:val="28"/>
          <w:szCs w:val="28"/>
          <w:lang w:eastAsia="en-US"/>
        </w:rPr>
        <w:t>, каждая из которых получает на вход 2 полинома и выдает результат.</w:t>
      </w:r>
      <w:r w:rsidR="00D328A2" w:rsidRPr="00D328A2">
        <w:rPr>
          <w:sz w:val="28"/>
          <w:szCs w:val="28"/>
          <w:lang w:eastAsia="en-US"/>
        </w:rPr>
        <w:t xml:space="preserve"> </w:t>
      </w:r>
      <w:r w:rsidR="00D328A2">
        <w:rPr>
          <w:sz w:val="28"/>
          <w:szCs w:val="28"/>
          <w:lang w:eastAsia="en-US"/>
        </w:rPr>
        <w:t>А также +=, *=, =</w:t>
      </w:r>
      <w:r w:rsidR="00D328A2" w:rsidRPr="00D328A2">
        <w:rPr>
          <w:sz w:val="28"/>
          <w:szCs w:val="28"/>
          <w:lang w:eastAsia="en-US"/>
        </w:rPr>
        <w:t xml:space="preserve"> </w:t>
      </w:r>
      <w:r w:rsidR="00D328A2">
        <w:rPr>
          <w:sz w:val="28"/>
          <w:szCs w:val="28"/>
          <w:lang w:eastAsia="en-US"/>
        </w:rPr>
        <w:t>и конструктор копи</w:t>
      </w:r>
      <w:r w:rsidR="00F9326D">
        <w:rPr>
          <w:sz w:val="28"/>
          <w:szCs w:val="28"/>
          <w:lang w:eastAsia="en-US"/>
        </w:rPr>
        <w:t>й</w:t>
      </w:r>
      <w:r w:rsidR="00D328A2">
        <w:rPr>
          <w:sz w:val="28"/>
          <w:szCs w:val="28"/>
          <w:lang w:eastAsia="en-US"/>
        </w:rPr>
        <w:t>.</w:t>
      </w:r>
    </w:p>
    <w:p w14:paraId="0BA44596" w14:textId="77777777" w:rsidR="00BD39E9" w:rsidRDefault="00BD39E9" w:rsidP="00BD39E9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рузья класса операторы ввода и вывода </w:t>
      </w:r>
      <w:r>
        <w:rPr>
          <w:sz w:val="28"/>
          <w:szCs w:val="28"/>
          <w:lang w:val="en-US" w:eastAsia="en-US"/>
        </w:rPr>
        <w:t>istream</w:t>
      </w:r>
      <w:r w:rsidRPr="00BD39E9">
        <w:rPr>
          <w:sz w:val="28"/>
          <w:szCs w:val="28"/>
          <w:lang w:eastAsia="en-US"/>
        </w:rPr>
        <w:t>&gt;&gt;</w:t>
      </w:r>
      <w:r>
        <w:rPr>
          <w:sz w:val="28"/>
          <w:szCs w:val="28"/>
          <w:lang w:eastAsia="en-US"/>
        </w:rPr>
        <w:t xml:space="preserve"> и</w:t>
      </w:r>
      <w:r w:rsidRPr="00BD39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ostream</w:t>
      </w:r>
      <w:r w:rsidRPr="00BD39E9">
        <w:rPr>
          <w:sz w:val="28"/>
          <w:szCs w:val="28"/>
          <w:lang w:eastAsia="en-US"/>
        </w:rPr>
        <w:t>&lt;&lt;</w:t>
      </w:r>
      <w:r>
        <w:rPr>
          <w:sz w:val="28"/>
          <w:szCs w:val="28"/>
          <w:lang w:eastAsia="en-US"/>
        </w:rPr>
        <w:t xml:space="preserve"> для полиномов.</w:t>
      </w:r>
    </w:p>
    <w:p w14:paraId="32DF8C88" w14:textId="011645B0" w:rsidR="00CF3229" w:rsidRDefault="00BD39E9" w:rsidP="00BD39E9">
      <w:pPr>
        <w:pStyle w:val="ac"/>
        <w:rPr>
          <w:b/>
          <w:bCs/>
          <w:sz w:val="28"/>
          <w:szCs w:val="28"/>
        </w:rPr>
      </w:pPr>
      <w:r w:rsidRPr="00BD39E9">
        <w:rPr>
          <w:sz w:val="28"/>
          <w:szCs w:val="28"/>
          <w:lang w:eastAsia="en-US"/>
        </w:rPr>
        <w:t>Полином в вид</w:t>
      </w:r>
      <w:r>
        <w:rPr>
          <w:sz w:val="28"/>
          <w:szCs w:val="28"/>
          <w:lang w:eastAsia="en-US"/>
        </w:rPr>
        <w:t>а</w:t>
      </w:r>
      <w:r w:rsidRPr="00BD39E9">
        <w:rPr>
          <w:sz w:val="28"/>
          <w:szCs w:val="28"/>
          <w:lang w:eastAsia="en-US"/>
        </w:rPr>
        <w:t xml:space="preserve"> </w:t>
      </w:r>
      <w:r w:rsidRPr="00BD39E9">
        <w:rPr>
          <w:b/>
          <w:bCs/>
          <w:sz w:val="28"/>
          <w:szCs w:val="28"/>
        </w:rPr>
        <w:t>5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  <w:vertAlign w:val="superscript"/>
        </w:rPr>
        <w:t>5</w:t>
      </w:r>
      <w:r w:rsidRPr="00BD39E9">
        <w:rPr>
          <w:b/>
          <w:bCs/>
          <w:sz w:val="28"/>
          <w:szCs w:val="28"/>
        </w:rPr>
        <w:t xml:space="preserve"> - 4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  <w:vertAlign w:val="superscript"/>
        </w:rPr>
        <w:t>3</w:t>
      </w:r>
      <w:r w:rsidRPr="00BD39E9">
        <w:rPr>
          <w:b/>
          <w:bCs/>
          <w:sz w:val="28"/>
          <w:szCs w:val="28"/>
        </w:rPr>
        <w:t xml:space="preserve"> + 1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  <w:vertAlign w:val="superscript"/>
        </w:rPr>
        <w:t>2</w:t>
      </w:r>
      <w:r w:rsidRPr="00BD39E9">
        <w:rPr>
          <w:b/>
          <w:bCs/>
          <w:sz w:val="28"/>
          <w:szCs w:val="28"/>
        </w:rPr>
        <w:t xml:space="preserve"> + 0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  <w:vertAlign w:val="superscript"/>
        </w:rPr>
        <w:t>1</w:t>
      </w:r>
      <w:r w:rsidRPr="00BD39E9">
        <w:rPr>
          <w:b/>
          <w:bCs/>
          <w:sz w:val="28"/>
          <w:szCs w:val="28"/>
        </w:rPr>
        <w:t xml:space="preserve"> - 7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  <w:vertAlign w:val="superscript"/>
        </w:rPr>
        <w:t>0</w:t>
      </w:r>
      <w:r w:rsidRPr="00BD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для печати </w:t>
      </w:r>
      <w:r w:rsidRPr="00BD39E9">
        <w:rPr>
          <w:sz w:val="28"/>
          <w:szCs w:val="28"/>
        </w:rPr>
        <w:t xml:space="preserve">как </w:t>
      </w:r>
      <w:r w:rsidRPr="00BD39E9">
        <w:rPr>
          <w:bCs/>
          <w:sz w:val="28"/>
          <w:szCs w:val="28"/>
        </w:rPr>
        <w:t xml:space="preserve"> </w:t>
      </w:r>
      <w:r w:rsidRPr="00BD39E9">
        <w:rPr>
          <w:b/>
          <w:bCs/>
          <w:sz w:val="28"/>
          <w:szCs w:val="28"/>
        </w:rPr>
        <w:t>5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</w:rPr>
        <w:t>^5 - 4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</w:rPr>
        <w:t xml:space="preserve">^3 + </w:t>
      </w:r>
      <w:r w:rsidRPr="00BD39E9">
        <w:rPr>
          <w:b/>
          <w:bCs/>
          <w:sz w:val="28"/>
          <w:szCs w:val="28"/>
          <w:lang w:val="en-US"/>
        </w:rPr>
        <w:t>x</w:t>
      </w:r>
      <w:r w:rsidRPr="00BD39E9">
        <w:rPr>
          <w:b/>
          <w:bCs/>
          <w:sz w:val="28"/>
          <w:szCs w:val="28"/>
        </w:rPr>
        <w:t>^2  - 7.</w:t>
      </w:r>
    </w:p>
    <w:p w14:paraId="4E7C1414" w14:textId="091B2461" w:rsidR="00BD39E9" w:rsidRDefault="00BD39E9" w:rsidP="00BD39E9">
      <w:pPr>
        <w:pStyle w:val="ac"/>
        <w:rPr>
          <w:b/>
          <w:bCs/>
          <w:sz w:val="28"/>
          <w:szCs w:val="28"/>
        </w:rPr>
      </w:pPr>
    </w:p>
    <w:p w14:paraId="714F4566" w14:textId="77777777" w:rsidR="00BD39E9" w:rsidRPr="00BD39E9" w:rsidRDefault="00BD39E9" w:rsidP="00BD39E9">
      <w:pPr>
        <w:pStyle w:val="ac"/>
        <w:rPr>
          <w:sz w:val="28"/>
          <w:szCs w:val="28"/>
          <w:lang w:eastAsia="en-US"/>
        </w:rPr>
      </w:pPr>
    </w:p>
    <w:p w14:paraId="451F05DD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9D44A67" w14:textId="4A716AB0" w:rsidR="00D942D4" w:rsidRPr="00734CF5" w:rsidRDefault="00EA68D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734CF5">
        <w:rPr>
          <w:b/>
          <w:bCs/>
          <w:color w:val="000000"/>
          <w:sz w:val="28"/>
          <w:szCs w:val="28"/>
        </w:rPr>
        <w:t xml:space="preserve"> </w:t>
      </w:r>
    </w:p>
    <w:p w14:paraId="7C16D181" w14:textId="12702D77" w:rsidR="00EA68D4" w:rsidRPr="00734CF5" w:rsidRDefault="00EA68D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C88A5E5" w14:textId="77777777" w:rsidR="004B3C32" w:rsidRPr="00734CF5" w:rsidRDefault="004B3C32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9784EE5" w14:textId="3FD523A0" w:rsidR="00CF3229" w:rsidRPr="00B86BD9" w:rsidRDefault="00CF3229" w:rsidP="00EA68D4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B86BD9">
        <w:rPr>
          <w:b/>
          <w:bCs/>
          <w:color w:val="000000"/>
          <w:sz w:val="32"/>
          <w:szCs w:val="32"/>
        </w:rPr>
        <w:lastRenderedPageBreak/>
        <w:t>Текст</w:t>
      </w:r>
      <w:r w:rsidRPr="00B86BD9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B86BD9">
        <w:rPr>
          <w:b/>
          <w:bCs/>
          <w:color w:val="000000"/>
          <w:sz w:val="32"/>
          <w:szCs w:val="32"/>
        </w:rPr>
        <w:t>программы</w:t>
      </w:r>
    </w:p>
    <w:p w14:paraId="0BA9E398" w14:textId="5F5A338E" w:rsidR="00CF3229" w:rsidRPr="009F54F5" w:rsidRDefault="009F54F5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9F54F5">
        <w:rPr>
          <w:color w:val="000000"/>
          <w:sz w:val="28"/>
          <w:szCs w:val="28"/>
          <w:lang w:val="en-US"/>
        </w:rPr>
        <w:t>Term</w:t>
      </w:r>
      <w:r w:rsidRPr="009F54F5">
        <w:rPr>
          <w:color w:val="000000"/>
          <w:sz w:val="28"/>
          <w:szCs w:val="28"/>
          <w:u w:val="single"/>
          <w:lang w:val="en-US"/>
        </w:rPr>
        <w:t>_</w:t>
      </w:r>
      <w:r w:rsidRPr="009F54F5">
        <w:rPr>
          <w:color w:val="000000"/>
          <w:sz w:val="28"/>
          <w:szCs w:val="28"/>
          <w:lang w:val="en-US"/>
        </w:rPr>
        <w:t>class</w:t>
      </w:r>
      <w:r w:rsidR="00C9401C" w:rsidRPr="009F54F5">
        <w:rPr>
          <w:color w:val="000000"/>
          <w:sz w:val="28"/>
          <w:szCs w:val="28"/>
          <w:lang w:val="en-US"/>
        </w:rPr>
        <w:t>.h</w:t>
      </w:r>
    </w:p>
    <w:p w14:paraId="58F55B61" w14:textId="01313406" w:rsidR="00235D86" w:rsidRPr="00734CF5" w:rsidRDefault="00235D86" w:rsidP="00EA68D4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5A2C0DF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#pragma once</w:t>
      </w:r>
    </w:p>
    <w:p w14:paraId="6721348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#include &lt;iostream&gt;</w:t>
      </w:r>
    </w:p>
    <w:p w14:paraId="7FE8A01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#include "Polinom_class.h"</w:t>
      </w:r>
    </w:p>
    <w:p w14:paraId="1A52810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class Polinom;</w:t>
      </w:r>
    </w:p>
    <w:p w14:paraId="6A2CA7F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class Term</w:t>
      </w:r>
    </w:p>
    <w:p w14:paraId="4E34479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{</w:t>
      </w:r>
    </w:p>
    <w:p w14:paraId="46ABEAD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int power;</w:t>
      </w:r>
    </w:p>
    <w:p w14:paraId="4C5CF24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int koef;</w:t>
      </w:r>
    </w:p>
    <w:p w14:paraId="24C856A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public:</w:t>
      </w:r>
    </w:p>
    <w:p w14:paraId="34B126F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Term();</w:t>
      </w:r>
    </w:p>
    <w:p w14:paraId="0B31044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Term(int);</w:t>
      </w:r>
    </w:p>
    <w:p w14:paraId="727E389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Term(int, int);</w:t>
      </w:r>
    </w:p>
    <w:p w14:paraId="6F4DCB0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Term operator+(const Term&amp;); //</w:t>
      </w:r>
    </w:p>
    <w:p w14:paraId="1673959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std::ostream &amp;operator&lt;&lt;(std::ostream&amp;, const Term&amp;);</w:t>
      </w:r>
    </w:p>
    <w:p w14:paraId="6B3F13B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class Polinom;</w:t>
      </w:r>
    </w:p>
    <w:p w14:paraId="6DE4BE2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std::ostream&amp; operator&lt;&lt;(std::ostream&amp;, const Polinom&amp;);</w:t>
      </w:r>
    </w:p>
    <w:p w14:paraId="7B5FDA7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Polinom operator*(const Polinom&amp;, const Polinom&amp;);</w:t>
      </w:r>
    </w:p>
    <w:p w14:paraId="72E7A310" w14:textId="664852CD" w:rsidR="00EA68D4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};</w:t>
      </w:r>
    </w:p>
    <w:p w14:paraId="7F9D8212" w14:textId="18922F1A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3B25B1C4" w14:textId="0C764485" w:rsidR="00B86BD9" w:rsidRPr="00B86BD9" w:rsidRDefault="00B86BD9" w:rsidP="00B86BD9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linom</w:t>
      </w:r>
      <w:r w:rsidRPr="00B86BD9">
        <w:rPr>
          <w:color w:val="000000"/>
          <w:sz w:val="28"/>
          <w:szCs w:val="28"/>
          <w:u w:val="single"/>
          <w:lang w:val="en-US"/>
        </w:rPr>
        <w:t>_</w:t>
      </w:r>
      <w:r>
        <w:rPr>
          <w:color w:val="000000"/>
          <w:sz w:val="28"/>
          <w:szCs w:val="28"/>
          <w:lang w:val="en-US"/>
        </w:rPr>
        <w:t>class</w:t>
      </w:r>
      <w:r w:rsidRPr="00734CF5">
        <w:rPr>
          <w:color w:val="000000"/>
          <w:sz w:val="28"/>
          <w:szCs w:val="28"/>
          <w:lang w:val="en-US"/>
        </w:rPr>
        <w:t>.h</w:t>
      </w:r>
    </w:p>
    <w:p w14:paraId="5661C540" w14:textId="77777777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</w:p>
    <w:p w14:paraId="6B1D6D8B" w14:textId="58552B0F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pragma once</w:t>
      </w:r>
    </w:p>
    <w:p w14:paraId="63006AD9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&lt;string&gt;</w:t>
      </w:r>
    </w:p>
    <w:p w14:paraId="221002B1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"Term_class.h"</w:t>
      </w:r>
    </w:p>
    <w:p w14:paraId="5B43FD71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"../../../../../MY_PROJECTS/VisualStudio/My_Vector/My_Vector/my_vector.h"</w:t>
      </w:r>
    </w:p>
    <w:p w14:paraId="5A5EBA48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class Term;</w:t>
      </w:r>
    </w:p>
    <w:p w14:paraId="7F1D3B03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class Polinom</w:t>
      </w:r>
    </w:p>
    <w:p w14:paraId="1F6DE0A5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554FEBD6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my_vector&lt;Term&gt; poly;</w:t>
      </w:r>
    </w:p>
    <w:p w14:paraId="76175F09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static bool order;</w:t>
      </w:r>
    </w:p>
    <w:p w14:paraId="79A5C47E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ublic:</w:t>
      </w:r>
    </w:p>
    <w:p w14:paraId="67700916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();</w:t>
      </w:r>
    </w:p>
    <w:p w14:paraId="50197FCF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(int);</w:t>
      </w:r>
    </w:p>
    <w:p w14:paraId="7D491AD6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(const Term&amp;);</w:t>
      </w:r>
    </w:p>
    <w:p w14:paraId="7897807F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(const Polinom&amp;); //</w:t>
      </w:r>
    </w:p>
    <w:p w14:paraId="6729729C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Polinom operator+(const Polinom&amp;, const Polinom&amp;); // friend</w:t>
      </w:r>
    </w:p>
    <w:p w14:paraId="3C1EA8DB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Polinom operator*(const Polinom&amp;, const Polinom&amp;); // friend</w:t>
      </w:r>
    </w:p>
    <w:p w14:paraId="7F40BFC2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 operator=(const Polinom&amp;); //</w:t>
      </w:r>
    </w:p>
    <w:p w14:paraId="72096C63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 operator+=(const Polinom&amp;); //</w:t>
      </w:r>
    </w:p>
    <w:p w14:paraId="6E8FF5FE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inom operator*=(const Polinom&amp;); //</w:t>
      </w:r>
    </w:p>
    <w:p w14:paraId="23DCFDFF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std::istream&amp; operator&gt;&gt;(std::istream&amp;, Polinom&amp;);</w:t>
      </w:r>
    </w:p>
    <w:p w14:paraId="7008E8B0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std::ostream&amp; operator&lt;&lt;(std::ostream&amp;, const Polinom&amp;);</w:t>
      </w:r>
    </w:p>
    <w:p w14:paraId="20D3ABF7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riend std::ostream&amp; operator&lt;&lt;(std::ostream&amp;, const Term&amp;);</w:t>
      </w:r>
    </w:p>
    <w:p w14:paraId="7378D84D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eastAsia="en-US"/>
        </w:rPr>
        <w:t>static void set_order(bool); // если передать значение true, то по возрастанию, иначе по убыванию (поумолчанию true)</w:t>
      </w:r>
    </w:p>
    <w:p w14:paraId="3FD990BB" w14:textId="759FD845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};</w:t>
      </w:r>
    </w:p>
    <w:p w14:paraId="1038D3B1" w14:textId="3A397FD8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4AEA4C06" w14:textId="517B0B20" w:rsidR="00B86BD9" w:rsidRPr="00B86BD9" w:rsidRDefault="00B86BD9" w:rsidP="00B86BD9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erm</w:t>
      </w:r>
      <w:r w:rsidRPr="00B86BD9">
        <w:rPr>
          <w:color w:val="000000"/>
          <w:sz w:val="28"/>
          <w:szCs w:val="28"/>
          <w:u w:val="single"/>
          <w:lang w:val="en-US"/>
        </w:rPr>
        <w:t>_</w:t>
      </w:r>
      <w:r>
        <w:rPr>
          <w:color w:val="000000"/>
          <w:sz w:val="28"/>
          <w:szCs w:val="28"/>
          <w:lang w:val="en-US"/>
        </w:rPr>
        <w:t>functions.cpp</w:t>
      </w:r>
    </w:p>
    <w:p w14:paraId="55C964B7" w14:textId="77777777" w:rsid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E196360" w14:textId="6C4608B8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"Term_class.h"</w:t>
      </w:r>
    </w:p>
    <w:p w14:paraId="0F0652E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0A68F5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rm::Term()</w:t>
      </w:r>
    </w:p>
    <w:p w14:paraId="10D6551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>{</w:t>
      </w:r>
    </w:p>
    <w:p w14:paraId="098A8A8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wer = 0;</w:t>
      </w:r>
    </w:p>
    <w:p w14:paraId="22F12D1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koef = 0;</w:t>
      </w:r>
    </w:p>
    <w:p w14:paraId="195C2EA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0076839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DA2FB8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rm::Term(int k)</w:t>
      </w:r>
    </w:p>
    <w:p w14:paraId="5099418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2274AC7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wer = 0;</w:t>
      </w:r>
    </w:p>
    <w:p w14:paraId="71084C4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koef = k;</w:t>
      </w:r>
    </w:p>
    <w:p w14:paraId="666443B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2F85EB2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F9A980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rm::Term(int k, int p)</w:t>
      </w:r>
    </w:p>
    <w:p w14:paraId="28C5FC4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4E6B5C0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wer = p;</w:t>
      </w:r>
    </w:p>
    <w:p w14:paraId="07B6292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koef = k;</w:t>
      </w:r>
    </w:p>
    <w:p w14:paraId="7256526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4A415F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5EB181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rm Term::operator+(const Term &amp;t)</w:t>
      </w:r>
    </w:p>
    <w:p w14:paraId="370729B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28D7BCF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t.power != power)</w:t>
      </w:r>
    </w:p>
    <w:p w14:paraId="777898F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The powers of Terms is not equal!");</w:t>
      </w:r>
    </w:p>
    <w:p w14:paraId="6890D14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Term(t.koef + koef, power);</w:t>
      </w:r>
    </w:p>
    <w:p w14:paraId="16BAA98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1206741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CA14EB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std::ostream&amp; operator&lt;&lt;(std::ostream &amp;stream, const Term &amp;t)</w:t>
      </w:r>
    </w:p>
    <w:p w14:paraId="73563FB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4ED80D6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stream &lt;&lt; (t.koef &lt; 0 ? "- " : "");</w:t>
      </w:r>
    </w:p>
    <w:p w14:paraId="5186F6D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t.koef != -1 &amp;&amp; t.koef != 1 || t.power == 0)</w:t>
      </w:r>
    </w:p>
    <w:p w14:paraId="41B9834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ream &lt;&lt; (t.koef &lt; 0 ? -t.koef : t.koef);</w:t>
      </w:r>
    </w:p>
    <w:p w14:paraId="04EF2D5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t.koef != 0)</w:t>
      </w:r>
    </w:p>
    <w:p w14:paraId="66AA381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 xml:space="preserve">stream &lt;&lt; (t.power &gt; 0 ? "x" : "") &lt;&lt; (t.power &gt; 1 &amp;&amp; t.koef ? </w:t>
      </w:r>
      <w:r w:rsidRPr="00B86BD9">
        <w:rPr>
          <w:rFonts w:eastAsiaTheme="minorHAnsi"/>
          <w:sz w:val="22"/>
          <w:szCs w:val="22"/>
          <w:lang w:eastAsia="en-US"/>
        </w:rPr>
        <w:t>"^" + std::to_string(t.power) : "");</w:t>
      </w:r>
    </w:p>
    <w:p w14:paraId="2B35D47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return stream;</w:t>
      </w:r>
    </w:p>
    <w:p w14:paraId="78142F34" w14:textId="2A29B3A6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}</w:t>
      </w:r>
    </w:p>
    <w:p w14:paraId="1CDDA1C0" w14:textId="2CFEA484" w:rsid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3FFA210A" w14:textId="7692415A" w:rsidR="00B86BD9" w:rsidRPr="00B86BD9" w:rsidRDefault="00B86BD9" w:rsidP="00B86BD9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linom</w:t>
      </w:r>
      <w:r w:rsidRPr="00B86BD9">
        <w:rPr>
          <w:color w:val="000000"/>
          <w:sz w:val="28"/>
          <w:szCs w:val="28"/>
          <w:u w:val="single"/>
          <w:lang w:val="en-US"/>
        </w:rPr>
        <w:t>_</w:t>
      </w:r>
      <w:r>
        <w:rPr>
          <w:color w:val="000000"/>
          <w:sz w:val="28"/>
          <w:szCs w:val="28"/>
          <w:lang w:val="en-US"/>
        </w:rPr>
        <w:t>functions.cpp</w:t>
      </w:r>
    </w:p>
    <w:p w14:paraId="411F45C4" w14:textId="77777777" w:rsid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9B6BAC5" w14:textId="1877A5C5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"Polinom_class.h"</w:t>
      </w:r>
    </w:p>
    <w:p w14:paraId="6227E1D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bool Polinom::order = true;</w:t>
      </w:r>
    </w:p>
    <w:p w14:paraId="2F0F0F5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FCCD64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::Polinom()</w:t>
      </w:r>
    </w:p>
    <w:p w14:paraId="2045087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}</w:t>
      </w:r>
    </w:p>
    <w:p w14:paraId="13623FD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B3875B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::Polinom(int k)</w:t>
      </w:r>
    </w:p>
    <w:p w14:paraId="0009FB4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9F992E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k; ++i)</w:t>
      </w:r>
    </w:p>
    <w:p w14:paraId="1686A0E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.push_back(Term());</w:t>
      </w:r>
    </w:p>
    <w:p w14:paraId="45D6DF3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5F3E95A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EFFBFF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::Polinom(const Term&amp; tm)</w:t>
      </w:r>
    </w:p>
    <w:p w14:paraId="34737B0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4D44C7B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y.push_back(tm);</w:t>
      </w:r>
    </w:p>
    <w:p w14:paraId="62AD919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37B721D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79A736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::Polinom(const Polinom &amp;p)</w:t>
      </w:r>
    </w:p>
    <w:p w14:paraId="4B4ADE2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239A24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y = p.poly;</w:t>
      </w:r>
    </w:p>
    <w:p w14:paraId="4812B63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ab/>
        <w:t>for (int i = 0; i != poly.size(); ++i)</w:t>
      </w:r>
    </w:p>
    <w:p w14:paraId="10E60A1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for (int j = i + 1; j != poly.size(); ++j)</w:t>
      </w:r>
    </w:p>
    <w:p w14:paraId="641DFC9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poly[i].power == poly[j].power)</w:t>
      </w:r>
    </w:p>
    <w:p w14:paraId="6D6FAD0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04CE72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i] = poly[i] + poly[j];</w:t>
      </w:r>
    </w:p>
    <w:p w14:paraId="514C199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.erase(j, j);</w:t>
      </w:r>
    </w:p>
    <w:p w14:paraId="6F7E4A4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--j;</w:t>
      </w:r>
    </w:p>
    <w:p w14:paraId="5AF5A91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D64C2E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poly.size(); ++i)</w:t>
      </w:r>
    </w:p>
    <w:p w14:paraId="3D94FE5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for (int j = 0; j != poly.size() - i - 1; ++j)</w:t>
      </w:r>
    </w:p>
    <w:p w14:paraId="17ED355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order ? (poly[j].power &gt; poly[j + 1].power) : (poly[j].power &lt; poly[j + 1].power))</w:t>
      </w:r>
    </w:p>
    <w:p w14:paraId="0223B16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E5AA19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erm a = poly[j];</w:t>
      </w:r>
    </w:p>
    <w:p w14:paraId="65F6663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j] = poly[j + 1];</w:t>
      </w:r>
    </w:p>
    <w:p w14:paraId="38BC319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j + 1] = a;</w:t>
      </w:r>
    </w:p>
    <w:p w14:paraId="26C706A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C57399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949388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90AC21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 Polinom::operator=(const Polinom &amp;p)</w:t>
      </w:r>
    </w:p>
    <w:p w14:paraId="7CC438B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0EC1320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ly = p.poly;</w:t>
      </w:r>
    </w:p>
    <w:p w14:paraId="24A822B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poly.size(); ++i)</w:t>
      </w:r>
    </w:p>
    <w:p w14:paraId="61486B7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for (int j = i + 1; j != poly.size(); ++j)</w:t>
      </w:r>
    </w:p>
    <w:p w14:paraId="3250B6A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poly[i].power == poly[j].power)</w:t>
      </w:r>
    </w:p>
    <w:p w14:paraId="5D7B5A5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0458E4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i] = poly[i] + poly[j];</w:t>
      </w:r>
    </w:p>
    <w:p w14:paraId="676F148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.erase(j, j);</w:t>
      </w:r>
    </w:p>
    <w:p w14:paraId="2B7257E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--j;</w:t>
      </w:r>
    </w:p>
    <w:p w14:paraId="5CA2235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3336B5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*for (int i = 0; i != poly.size(); ++i)</w:t>
      </w:r>
    </w:p>
    <w:p w14:paraId="76A9F08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for (int j = 0; j != poly.size() - 1 - i; ++j)</w:t>
      </w:r>
    </w:p>
    <w:p w14:paraId="707D318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poly[j].power &gt; poly[j + 1].power)</w:t>
      </w:r>
    </w:p>
    <w:p w14:paraId="0DE2C53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FB4A47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erm a = poly[j];</w:t>
      </w:r>
    </w:p>
    <w:p w14:paraId="6016997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j] = poly[j + 1];</w:t>
      </w:r>
    </w:p>
    <w:p w14:paraId="5E0A261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y[j + 1] = a;</w:t>
      </w:r>
    </w:p>
    <w:p w14:paraId="46646BF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*/</w:t>
      </w:r>
    </w:p>
    <w:p w14:paraId="158DD4B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7D274ED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68089BC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D4DA72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 Polinom::operator+=(const Polinom &amp;p)</w:t>
      </w:r>
    </w:p>
    <w:p w14:paraId="1712F01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4C91898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*this = *this + p;</w:t>
      </w:r>
    </w:p>
    <w:p w14:paraId="065604D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2D039AA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E517CA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 Polinom::operator*=(const Polinom &amp;p)</w:t>
      </w:r>
    </w:p>
    <w:p w14:paraId="1728913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0A572CB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*this = *this + p;</w:t>
      </w:r>
    </w:p>
    <w:p w14:paraId="4D5B447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415F71B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59A281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void Polinom::set_order(bool q)</w:t>
      </w:r>
    </w:p>
    <w:p w14:paraId="0600AD1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62FCD75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order = q;</w:t>
      </w:r>
    </w:p>
    <w:p w14:paraId="18DE273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1D92E6B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7AA82E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 operator*(const Polinom&amp; p1, const Polinom&amp; p2)</w:t>
      </w:r>
    </w:p>
    <w:p w14:paraId="536CB22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0BFA908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ab/>
        <w:t>Polinom a;</w:t>
      </w:r>
    </w:p>
    <w:p w14:paraId="268669A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p1.poly.size(); ++i)</w:t>
      </w:r>
    </w:p>
    <w:p w14:paraId="0D8FD56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for (int j = 0; j != p2.poly.size(); ++j)</w:t>
      </w:r>
    </w:p>
    <w:p w14:paraId="61FAB0E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a.poly.push_back(Term(p1.poly[i].koef * p2.poly[j].koef, p1.poly[i].power + p2.poly[j].power));</w:t>
      </w:r>
    </w:p>
    <w:p w14:paraId="69624C2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a;</w:t>
      </w:r>
    </w:p>
    <w:p w14:paraId="7B0FC4F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270400F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FA4BC7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olinom operator+(const Polinom&amp; p1, const Polinom&amp; p2)</w:t>
      </w:r>
    </w:p>
    <w:p w14:paraId="4DE02EA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{</w:t>
      </w:r>
    </w:p>
    <w:p w14:paraId="2C6A805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Polinom a;</w:t>
      </w:r>
    </w:p>
    <w:p w14:paraId="0CC9F12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>for (int i = 0; i != p1.poly.size(); ++i)</w:t>
      </w:r>
    </w:p>
    <w:p w14:paraId="3A36434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a.poly.push_back(p1.poly[i]);</w:t>
      </w:r>
    </w:p>
    <w:p w14:paraId="4EC1001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p2.poly.size(); ++i)</w:t>
      </w:r>
    </w:p>
    <w:p w14:paraId="5D2E779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a.poly.push_back(p2.poly[i]);</w:t>
      </w:r>
    </w:p>
    <w:p w14:paraId="5AAF670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a;</w:t>
      </w:r>
    </w:p>
    <w:p w14:paraId="16112D3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2C00B2D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1D9680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std::istream&amp; operator&gt;&gt;(std::istream&amp; stream, Polinom&amp; p)</w:t>
      </w:r>
    </w:p>
    <w:p w14:paraId="7C78956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3909825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pos;</w:t>
      </w:r>
    </w:p>
    <w:p w14:paraId="3CDA144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.poly.erase();</w:t>
      </w:r>
    </w:p>
    <w:p w14:paraId="1549BFD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std::string str;</w:t>
      </w:r>
    </w:p>
    <w:p w14:paraId="49525EB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std::getline(stream, str);</w:t>
      </w:r>
    </w:p>
    <w:p w14:paraId="7808A61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while ((pos = str.find_first_of(" ()")) != std::string::npos)</w:t>
      </w:r>
    </w:p>
    <w:p w14:paraId="7ED893B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r.erase(pos, 1);</w:t>
      </w:r>
    </w:p>
    <w:p w14:paraId="55A90D0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char zn = '+';</w:t>
      </w:r>
    </w:p>
    <w:p w14:paraId="5165D57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while (str != "")</w:t>
      </w:r>
    </w:p>
    <w:p w14:paraId="4ABBA6E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BFEAFE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nt tmp;</w:t>
      </w:r>
    </w:p>
    <w:p w14:paraId="14AE1AE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(tmp = str.find_first_of("+-")) == std::string::npos)</w:t>
      </w:r>
    </w:p>
    <w:p w14:paraId="764B441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mp = str.length();</w:t>
      </w:r>
    </w:p>
    <w:p w14:paraId="40812D2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!tmp)</w:t>
      </w:r>
    </w:p>
    <w:p w14:paraId="36AF285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8AB30E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zn = str[0] == zn ? '+' : '-';</w:t>
      </w:r>
    </w:p>
    <w:p w14:paraId="5A80CB1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r.erase(0, 1);</w:t>
      </w:r>
    </w:p>
    <w:p w14:paraId="19FC06D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49F965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2957437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3C457E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 xml:space="preserve">int tmp_sym;  </w:t>
      </w:r>
    </w:p>
    <w:p w14:paraId="6E6CA4F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.poly.push_back((tmp_sym = str.find_first_of("x")) &lt; tmp &amp;&amp; tmp_sym != std::string::npos ? (str.find_first_of("^") &lt; tmp &amp;&amp; str.find_first_of("^") != std::string::npos ? Term((zn == '-' ? -1 : 1) * (tmp_sym == 0 ? 1 : atoi(str.substr(0, tmp_sym).c_str())), atoi(str.substr(tmp_sym + 2, tmp - tmp_sym - 2).c_str())) : Term((zn == '-' ? -1 : 1) * (tmp_sym == 0 ? 1 : atoi(str.substr(0, tmp_sym).c_str())), 1)) : Term((zn == '-' ? -1 : 1) * atoi(str.substr(0, tmp).c_str())));</w:t>
      </w:r>
    </w:p>
    <w:p w14:paraId="59024B9C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zn = '+';</w:t>
      </w:r>
    </w:p>
    <w:p w14:paraId="481B877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r.erase(0, tmp);</w:t>
      </w:r>
    </w:p>
    <w:p w14:paraId="6328103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3029B6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61038D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 = Polinom(p);</w:t>
      </w:r>
    </w:p>
    <w:p w14:paraId="1762B24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stream;</w:t>
      </w:r>
    </w:p>
    <w:p w14:paraId="405E43E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B5EF2C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49435D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std::ostream&amp; operator&lt;&lt;(std::ostream &amp;stream, const Polinom &amp;p)</w:t>
      </w:r>
    </w:p>
    <w:p w14:paraId="44E2AE5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4747C1CF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p.poly.size(); ++i)</w:t>
      </w:r>
    </w:p>
    <w:p w14:paraId="26E2F97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C8A21B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if (p.poly[i].koef != 0)</w:t>
      </w:r>
    </w:p>
    <w:p w14:paraId="0A3BC27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ream &lt;&lt; (p.poly[i].koef &lt; 0 ? "- " : (i &amp;&amp; p.poly[i].koef &gt;= 0 ? "+ " : "")) &lt;&lt; Term((p.poly[i].koef &lt; 0 ? -1 : 1) * p.poly[i].koef, p.poly[i].power) &lt;&lt; ' ';</w:t>
      </w:r>
    </w:p>
    <w:p w14:paraId="319F50F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eastAsia="en-US"/>
        </w:rPr>
        <w:t>}</w:t>
      </w:r>
    </w:p>
    <w:p w14:paraId="47F25E3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return stream;</w:t>
      </w:r>
    </w:p>
    <w:p w14:paraId="3814295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}</w:t>
      </w:r>
    </w:p>
    <w:p w14:paraId="1244148D" w14:textId="77777777" w:rsidR="00B86BD9" w:rsidRPr="00B86BD9" w:rsidRDefault="00B86BD9" w:rsidP="00B86BD9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08666D4E" w14:textId="58034C7F" w:rsidR="00EA68D4" w:rsidRPr="00734CF5" w:rsidRDefault="00EA68D4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734CF5">
        <w:rPr>
          <w:color w:val="000000"/>
          <w:sz w:val="28"/>
          <w:szCs w:val="28"/>
          <w:lang w:val="en-US"/>
        </w:rPr>
        <w:t>my_vector.h</w:t>
      </w:r>
    </w:p>
    <w:p w14:paraId="4468700F" w14:textId="77777777" w:rsidR="00B86BD9" w:rsidRDefault="00B86BD9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BFE470F" w14:textId="7FD90A2D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pragma once</w:t>
      </w:r>
    </w:p>
    <w:p w14:paraId="14F9011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#include &lt;cstdlib&gt;</w:t>
      </w:r>
    </w:p>
    <w:p w14:paraId="2FAA8AF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const int size_l = 50;</w:t>
      </w:r>
    </w:p>
    <w:p w14:paraId="3CA222D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using namespace std;</w:t>
      </w:r>
    </w:p>
    <w:p w14:paraId="332038C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62FD30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23BED8F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class my_vector</w:t>
      </w:r>
    </w:p>
    <w:p w14:paraId="6B95F1C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7268BFF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length;</w:t>
      </w:r>
    </w:p>
    <w:p w14:paraId="3799904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length_of_used;</w:t>
      </w:r>
    </w:p>
    <w:p w14:paraId="1941693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T *ptr_;</w:t>
      </w:r>
    </w:p>
    <w:p w14:paraId="7D6D050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add_memory(T);</w:t>
      </w:r>
    </w:p>
    <w:p w14:paraId="5A67501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public:</w:t>
      </w:r>
    </w:p>
    <w:p w14:paraId="487834C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my_vector&lt;T&gt;();</w:t>
      </w:r>
    </w:p>
    <w:p w14:paraId="468DBFD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my_vector&lt;T&gt;(const my_vector&lt;T&gt; &amp;);</w:t>
      </w:r>
    </w:p>
    <w:p w14:paraId="470647A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~my_vector&lt;T&gt;();</w:t>
      </w:r>
    </w:p>
    <w:p w14:paraId="56F74DE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void push_back(T);</w:t>
      </w:r>
    </w:p>
    <w:p w14:paraId="68752D6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void pop_back();</w:t>
      </w:r>
    </w:p>
    <w:p w14:paraId="725C8E8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void erase();</w:t>
      </w:r>
    </w:p>
    <w:p w14:paraId="63D3D7E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my_vector&lt;T&gt; operator=(const my_vector&lt;T&gt;&amp;);</w:t>
      </w:r>
    </w:p>
    <w:p w14:paraId="510DDE07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void erase(int);</w:t>
      </w:r>
    </w:p>
    <w:p w14:paraId="1C0BA61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void erase(int, int);</w:t>
      </w:r>
    </w:p>
    <w:p w14:paraId="05EF50E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void set_size(int);</w:t>
      </w:r>
    </w:p>
    <w:p w14:paraId="4900005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size() const;</w:t>
      </w:r>
    </w:p>
    <w:p w14:paraId="2018FF1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T&amp; operator[](int) const;</w:t>
      </w:r>
    </w:p>
    <w:p w14:paraId="79FDE84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;</w:t>
      </w:r>
    </w:p>
    <w:p w14:paraId="1CC488A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ABAD2D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2C387FF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int my_vector&lt;T&gt;::add_memory(T b)</w:t>
      </w:r>
    </w:p>
    <w:p w14:paraId="0E910C9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6D9D57C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 += size_l / 2;</w:t>
      </w:r>
    </w:p>
    <w:p w14:paraId="483DFD8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T *p = new T[length]; //</w:t>
      </w:r>
    </w:p>
    <w:p w14:paraId="0D333A5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T *p = (T*)malloc(sizeof(T) * length);</w:t>
      </w:r>
    </w:p>
    <w:p w14:paraId="01512A5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p == NULL)</w:t>
      </w:r>
    </w:p>
    <w:p w14:paraId="21D126B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FC60FC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length -= size_l / 2;</w:t>
      </w:r>
    </w:p>
    <w:p w14:paraId="1C58CCA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Memory is full!");</w:t>
      </w:r>
    </w:p>
    <w:p w14:paraId="15AF11A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8462E3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3767739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 + i) = *(ptr_ + i);</w:t>
      </w:r>
    </w:p>
    <w:p w14:paraId="16CADEB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delete[] ptr_; //</w:t>
      </w:r>
    </w:p>
    <w:p w14:paraId="7FD00C4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free(ptr_);</w:t>
      </w:r>
    </w:p>
    <w:p w14:paraId="6B73867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tr_ = p;</w:t>
      </w:r>
    </w:p>
    <w:p w14:paraId="49FA3D2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ush_back(b);</w:t>
      </w:r>
    </w:p>
    <w:p w14:paraId="2008C46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0;</w:t>
      </w:r>
    </w:p>
    <w:p w14:paraId="0B62947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5FE6107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812756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172ED7E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>inline void my_vector&lt;T&gt;::push_back(T b)</w:t>
      </w:r>
    </w:p>
    <w:p w14:paraId="7B1D401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2C315CC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 &gt; length_of_used ? *(ptr_ + length_of_used++) = b : add_memory(b);</w:t>
      </w:r>
    </w:p>
    <w:p w14:paraId="7CC1C3D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3083F99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20BA71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241714C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void my_vector&lt;T&gt;::pop_back()</w:t>
      </w:r>
    </w:p>
    <w:p w14:paraId="2483BDF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6D1BEA7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length_of_used)</w:t>
      </w:r>
    </w:p>
    <w:p w14:paraId="62FE145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--length_of_used) = 0;</w:t>
      </w:r>
    </w:p>
    <w:p w14:paraId="485E5FD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678F6A9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3F9C2A9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1FAD74A9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void my_vector&lt;T&gt;::erase()</w:t>
      </w:r>
    </w:p>
    <w:p w14:paraId="5C6131C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7BEF2C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while (length_of_used)</w:t>
      </w:r>
    </w:p>
    <w:p w14:paraId="1374E6E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--length_of_used) = 0;</w:t>
      </w:r>
    </w:p>
    <w:p w14:paraId="06CB1C9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39156DB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61E74D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5975763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my_vector&lt;T&gt; my_vector&lt;T&gt;::operator=(const my_vector&lt;T&gt;&amp; b)</w:t>
      </w:r>
    </w:p>
    <w:p w14:paraId="0A45A7A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2D3C781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 = b.length;</w:t>
      </w:r>
    </w:p>
    <w:p w14:paraId="03D7274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_of_used = b.length_of_used;</w:t>
      </w:r>
    </w:p>
    <w:p w14:paraId="700B89D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tr_ = new T[length]; //</w:t>
      </w:r>
    </w:p>
    <w:p w14:paraId="05B4DBC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065FF16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if (ptr_ == NULL) throw std::exception("Memory is full!");</w:t>
      </w:r>
    </w:p>
    <w:p w14:paraId="29BCD84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4CC2102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i) = *(b.ptr_ + i);</w:t>
      </w:r>
    </w:p>
    <w:p w14:paraId="4BF2ABB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37B3705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9EA7F8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42BD69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10D3D8F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void my_vector&lt;T&gt;::erase(int b)</w:t>
      </w:r>
    </w:p>
    <w:p w14:paraId="2A363B9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7D99DA5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b &lt; 0 || b &gt;= length_of_used)</w:t>
      </w:r>
    </w:p>
    <w:p w14:paraId="125B03F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Error! This area of memory is not available!");</w:t>
      </w:r>
    </w:p>
    <w:p w14:paraId="48B30C97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b; i != length_of_used - 1; ++i)</w:t>
      </w:r>
    </w:p>
    <w:p w14:paraId="17F6E71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i) = *(ptr_ + i + 1);</w:t>
      </w:r>
    </w:p>
    <w:p w14:paraId="760CC00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op_back();</w:t>
      </w:r>
    </w:p>
    <w:p w14:paraId="622F1EA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44B9197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C1371D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6102AC4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void my_vector&lt;T&gt;::erase(int b, int c)</w:t>
      </w:r>
    </w:p>
    <w:p w14:paraId="3E99017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0ED9A62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b &lt; 0 || b &gt;= length_of_used || c &gt;= length_of_used)</w:t>
      </w:r>
    </w:p>
    <w:p w14:paraId="4EC8901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Error! This area of memory is not available!");</w:t>
      </w:r>
    </w:p>
    <w:p w14:paraId="7F4CC5B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b &gt; c)</w:t>
      </w:r>
    </w:p>
    <w:p w14:paraId="3F49743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Error! Range is not exist!");</w:t>
      </w:r>
    </w:p>
    <w:p w14:paraId="7FFB418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nt delta = c - b + 1;</w:t>
      </w:r>
    </w:p>
    <w:p w14:paraId="650EE8E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b; i != length_of_used - delta; ++i)</w:t>
      </w:r>
    </w:p>
    <w:p w14:paraId="080A041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i) = *(ptr_ + i + delta);</w:t>
      </w:r>
    </w:p>
    <w:p w14:paraId="034BD13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delta = length_of_used - delta;</w:t>
      </w:r>
    </w:p>
    <w:p w14:paraId="0EA5927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length_of_used; i != delta; --i)</w:t>
      </w:r>
    </w:p>
    <w:p w14:paraId="00F1435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p_back();</w:t>
      </w:r>
    </w:p>
    <w:p w14:paraId="42B0419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ED1C69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0BBF6F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lastRenderedPageBreak/>
        <w:t>template&lt;class T&gt;</w:t>
      </w:r>
    </w:p>
    <w:p w14:paraId="55FDCAB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int my_vector&lt;T&gt;::size() const</w:t>
      </w:r>
    </w:p>
    <w:p w14:paraId="0457247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E1F2D2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length_of_used;</w:t>
      </w:r>
    </w:p>
    <w:p w14:paraId="2D14A41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0BE7B53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31EBA1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5CD510E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T &amp; my_vector&lt;T&gt;::operator[](int b) const</w:t>
      </w:r>
    </w:p>
    <w:p w14:paraId="74F5D83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6738FB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return length_of_used &gt; b ? *(ptr_ + b) : throw std::exception("Error! This area of memory is not available!");</w:t>
      </w:r>
    </w:p>
    <w:p w14:paraId="6A5D371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1516945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E45AF8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726C041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my_vector&lt;T&gt;::my_vector()</w:t>
      </w:r>
    </w:p>
    <w:p w14:paraId="34E6DB9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178266C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 = size_l;</w:t>
      </w:r>
    </w:p>
    <w:p w14:paraId="00AE9C7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_of_used = 0;</w:t>
      </w:r>
    </w:p>
    <w:p w14:paraId="45B65554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tr_ = new T[length]; //</w:t>
      </w:r>
    </w:p>
    <w:p w14:paraId="7EF4634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0090EE4A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if (ptr_ == NULL)</w:t>
      </w:r>
    </w:p>
    <w:p w14:paraId="5312448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EDCD3D9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length = 0;</w:t>
      </w:r>
    </w:p>
    <w:p w14:paraId="78B83672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throw std::exception("Memory is full!");</w:t>
      </w:r>
    </w:p>
    <w:p w14:paraId="4E0DB51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EEA038E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72975F9C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43BDBC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776B6816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my_vector&lt;T&gt;::my_vector(const my_vector&lt;T&gt;&amp; b)</w:t>
      </w:r>
    </w:p>
    <w:p w14:paraId="6E850B6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{</w:t>
      </w:r>
    </w:p>
    <w:p w14:paraId="0114431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 = b.length;</w:t>
      </w:r>
    </w:p>
    <w:p w14:paraId="015FACBF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length_of_used = b.length_of_used;</w:t>
      </w:r>
    </w:p>
    <w:p w14:paraId="4E72BC81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ptr_ = new T[length]; //</w:t>
      </w:r>
    </w:p>
    <w:p w14:paraId="22B6912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50EAEF5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//if (ptr_ == NULL) throw std::exception("Memory is full!");</w:t>
      </w:r>
    </w:p>
    <w:p w14:paraId="5FEDA218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3A704E5B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*(ptr_ + i) = *(b.ptr_ + i);</w:t>
      </w:r>
    </w:p>
    <w:p w14:paraId="017AD885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}</w:t>
      </w:r>
    </w:p>
    <w:p w14:paraId="60D12987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332F74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654494C3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>inline my_vector&lt;T&gt;::~my_vector()</w:t>
      </w:r>
    </w:p>
    <w:p w14:paraId="130BEB5D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{</w:t>
      </w:r>
    </w:p>
    <w:p w14:paraId="4B50FF3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delete[] ptr_; //</w:t>
      </w:r>
    </w:p>
    <w:p w14:paraId="7D5ABB50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//free(ptr_);</w:t>
      </w:r>
    </w:p>
    <w:p w14:paraId="1CD0D4F7" w14:textId="77777777" w:rsidR="00EA68D4" w:rsidRPr="00B86BD9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}</w:t>
      </w:r>
    </w:p>
    <w:p w14:paraId="23AC496A" w14:textId="77777777" w:rsidR="002F37E4" w:rsidRPr="00734CF5" w:rsidRDefault="002F37E4" w:rsidP="00EA68D4">
      <w:pPr>
        <w:pStyle w:val="a7"/>
        <w:shd w:val="clear" w:color="auto" w:fill="FFFFFF"/>
        <w:rPr>
          <w:sz w:val="28"/>
          <w:szCs w:val="28"/>
          <w:lang w:val="en-US"/>
        </w:rPr>
      </w:pPr>
    </w:p>
    <w:p w14:paraId="70ADBDF2" w14:textId="29C077F1" w:rsidR="00C9401C" w:rsidRPr="00734CF5" w:rsidRDefault="00C9401C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734CF5">
        <w:rPr>
          <w:color w:val="000000"/>
          <w:sz w:val="28"/>
          <w:szCs w:val="28"/>
          <w:lang w:val="en-US"/>
        </w:rPr>
        <w:t>main.cpp</w:t>
      </w:r>
    </w:p>
    <w:p w14:paraId="713E1449" w14:textId="232E03E1" w:rsidR="00CF3229" w:rsidRPr="00734CF5" w:rsidRDefault="00CF3229" w:rsidP="00EA68D4">
      <w:pPr>
        <w:shd w:val="clear" w:color="auto" w:fill="FFFFFF"/>
        <w:ind w:left="708"/>
        <w:rPr>
          <w:b/>
          <w:bCs/>
          <w:sz w:val="28"/>
          <w:szCs w:val="28"/>
        </w:rPr>
      </w:pPr>
    </w:p>
    <w:p w14:paraId="5B1523B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#include &lt;iostream&gt;</w:t>
      </w:r>
    </w:p>
    <w:p w14:paraId="550758B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#include "Polinom_class.h"</w:t>
      </w:r>
    </w:p>
    <w:p w14:paraId="15E2C09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7033A78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1E6F0B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int main()</w:t>
      </w:r>
    </w:p>
    <w:p w14:paraId="63ADCEF5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>{</w:t>
      </w:r>
    </w:p>
    <w:p w14:paraId="1DE9807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Polinom a, b;</w:t>
      </w:r>
    </w:p>
    <w:p w14:paraId="21F251E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char sym = 1;</w:t>
      </w:r>
    </w:p>
    <w:p w14:paraId="683D3B1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lastRenderedPageBreak/>
        <w:tab/>
        <w:t>bool order = true;</w:t>
      </w:r>
    </w:p>
    <w:p w14:paraId="1010232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while (sym)</w:t>
      </w:r>
    </w:p>
    <w:p w14:paraId="5621E53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{</w:t>
      </w:r>
    </w:p>
    <w:p w14:paraId="6D642CF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</w:r>
      <w:r w:rsidRPr="00B86BD9">
        <w:rPr>
          <w:rFonts w:eastAsiaTheme="minorHAnsi"/>
          <w:sz w:val="22"/>
          <w:szCs w:val="22"/>
          <w:lang w:eastAsia="en-US"/>
        </w:rPr>
        <w:tab/>
        <w:t>std::cin.ignore();</w:t>
      </w:r>
    </w:p>
    <w:p w14:paraId="371E482A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"Enter first polinom:\n";</w:t>
      </w:r>
    </w:p>
    <w:p w14:paraId="1FC348E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in &gt;&gt; a;</w:t>
      </w:r>
    </w:p>
    <w:p w14:paraId="21D0910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a &lt;&lt; "\n";</w:t>
      </w:r>
    </w:p>
    <w:p w14:paraId="595760A0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"Enter second polinom:\n";</w:t>
      </w:r>
    </w:p>
    <w:p w14:paraId="0822B9BD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in &gt;&gt; b;</w:t>
      </w:r>
    </w:p>
    <w:p w14:paraId="373C327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b &lt;&lt; "\n";</w:t>
      </w:r>
    </w:p>
    <w:p w14:paraId="1B680E6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"Enter operator (enter 0 to exit or enter \"d\" to change sorting):\n";</w:t>
      </w:r>
    </w:p>
    <w:p w14:paraId="01FCD70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//std::cin.ignore();</w:t>
      </w:r>
    </w:p>
    <w:p w14:paraId="5BD263C3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in &gt;&gt; sym;</w:t>
      </w:r>
    </w:p>
    <w:p w14:paraId="314A147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"Result: \n";</w:t>
      </w:r>
    </w:p>
    <w:p w14:paraId="02002E4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witch (sym)</w:t>
      </w:r>
    </w:p>
    <w:p w14:paraId="5BFBA50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FF775A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case '+':</w:t>
      </w:r>
    </w:p>
    <w:p w14:paraId="3368A224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a + b &lt;&lt; "\n";</w:t>
      </w:r>
    </w:p>
    <w:p w14:paraId="5021143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2010A931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case '*':</w:t>
      </w:r>
    </w:p>
    <w:p w14:paraId="3A378D4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std::cout &lt;&lt; a * b &lt;&lt; "\n";</w:t>
      </w:r>
    </w:p>
    <w:p w14:paraId="0033936B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5AB334E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case 'd':</w:t>
      </w:r>
    </w:p>
    <w:p w14:paraId="23DC2376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  <w:t>Polinom::set_order(order = !order);</w:t>
      </w:r>
    </w:p>
    <w:p w14:paraId="4F492BD9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val="en-US" w:eastAsia="en-US"/>
        </w:rPr>
        <w:tab/>
      </w:r>
      <w:r w:rsidRPr="00B86BD9">
        <w:rPr>
          <w:rFonts w:eastAsiaTheme="minorHAnsi"/>
          <w:sz w:val="22"/>
          <w:szCs w:val="22"/>
          <w:lang w:eastAsia="en-US"/>
        </w:rPr>
        <w:t>break;</w:t>
      </w:r>
    </w:p>
    <w:p w14:paraId="452416B2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</w:r>
      <w:r w:rsidRPr="00B86BD9">
        <w:rPr>
          <w:rFonts w:eastAsiaTheme="minorHAnsi"/>
          <w:sz w:val="22"/>
          <w:szCs w:val="22"/>
          <w:lang w:eastAsia="en-US"/>
        </w:rPr>
        <w:tab/>
        <w:t>}</w:t>
      </w:r>
    </w:p>
    <w:p w14:paraId="148795F7" w14:textId="77777777" w:rsidR="00B86BD9" w:rsidRPr="00B86BD9" w:rsidRDefault="00B86BD9" w:rsidP="00B86BD9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86BD9">
        <w:rPr>
          <w:rFonts w:eastAsiaTheme="minorHAnsi"/>
          <w:sz w:val="22"/>
          <w:szCs w:val="22"/>
          <w:lang w:eastAsia="en-US"/>
        </w:rPr>
        <w:tab/>
        <w:t>}</w:t>
      </w:r>
    </w:p>
    <w:p w14:paraId="50FD1ACE" w14:textId="3090DC67" w:rsidR="00C43799" w:rsidRPr="00B86BD9" w:rsidRDefault="00B86BD9" w:rsidP="00B86BD9">
      <w:pPr>
        <w:shd w:val="clear" w:color="auto" w:fill="FFFFFF"/>
        <w:rPr>
          <w:b/>
          <w:bCs/>
          <w:sz w:val="22"/>
          <w:szCs w:val="22"/>
        </w:rPr>
      </w:pPr>
      <w:r w:rsidRPr="00B86BD9">
        <w:rPr>
          <w:rFonts w:eastAsiaTheme="minorHAnsi"/>
          <w:sz w:val="22"/>
          <w:szCs w:val="22"/>
          <w:lang w:eastAsia="en-US"/>
        </w:rPr>
        <w:t>}</w:t>
      </w:r>
    </w:p>
    <w:p w14:paraId="773D6AE8" w14:textId="77777777" w:rsidR="008E0A8E" w:rsidRPr="00734CF5" w:rsidRDefault="008E0A8E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F22D3C3" w14:textId="67C449D1" w:rsidR="008E0A8E" w:rsidRDefault="008E0A8E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050BA0E" w14:textId="63FE90D6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807555B" w14:textId="0C626851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648A040" w14:textId="1B389344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4764D46" w14:textId="297F71C3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93C1EEF" w14:textId="327B692D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37EBF96" w14:textId="7088A7F8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5A0C410" w14:textId="438E741A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08DE90" w14:textId="2E4F2157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CBED714" w14:textId="304DF741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133C0D" w14:textId="0EF3847C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F2E40A5" w14:textId="1C72CB3E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AEBC011" w14:textId="4134555F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FBBE778" w14:textId="36ABA4C9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1DD83B7" w14:textId="5A12F55F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5C1AF3" w14:textId="7C82A328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BA2F4A" w14:textId="13B50A2B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353D6C2" w14:textId="6262A0B9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CBCC7A6" w14:textId="71442177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DC4BD4D" w14:textId="5F9F228A" w:rsidR="00B86BD9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6FCF3BA" w14:textId="77777777" w:rsidR="00B86BD9" w:rsidRPr="00734CF5" w:rsidRDefault="00B86BD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8E88B30" w14:textId="77777777" w:rsidR="00EA68D4" w:rsidRPr="00734CF5" w:rsidRDefault="00EA68D4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041402D" w14:textId="4537CE0C" w:rsidR="00CF3229" w:rsidRPr="00B86BD9" w:rsidRDefault="00CF3229" w:rsidP="00EA68D4">
      <w:pPr>
        <w:shd w:val="clear" w:color="auto" w:fill="FFFFFF"/>
        <w:rPr>
          <w:b/>
          <w:bCs/>
          <w:color w:val="000000"/>
          <w:sz w:val="32"/>
          <w:szCs w:val="32"/>
        </w:rPr>
      </w:pPr>
      <w:r w:rsidRPr="00B86BD9">
        <w:rPr>
          <w:b/>
          <w:bCs/>
          <w:color w:val="000000"/>
          <w:sz w:val="32"/>
          <w:szCs w:val="32"/>
        </w:rPr>
        <w:lastRenderedPageBreak/>
        <w:t>Анализ результатов</w:t>
      </w:r>
    </w:p>
    <w:p w14:paraId="5F09B141" w14:textId="46852443" w:rsidR="002012AD" w:rsidRPr="00734CF5" w:rsidRDefault="00D942D4" w:rsidP="00440906">
      <w:pPr>
        <w:shd w:val="clear" w:color="auto" w:fill="FFFFFF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 xml:space="preserve">В данной программе в качестве «точки входа» выступает основная функция </w:t>
      </w:r>
      <w:r w:rsidRPr="00734CF5">
        <w:rPr>
          <w:color w:val="000000"/>
          <w:sz w:val="28"/>
          <w:szCs w:val="28"/>
          <w:lang w:val="en-US"/>
        </w:rPr>
        <w:t>main</w:t>
      </w:r>
      <w:r w:rsidRPr="00734CF5">
        <w:rPr>
          <w:color w:val="000000"/>
          <w:sz w:val="28"/>
          <w:szCs w:val="28"/>
        </w:rPr>
        <w:t xml:space="preserve">(). В ней написан тестируемый код. </w:t>
      </w:r>
      <w:r w:rsidR="00927CEF" w:rsidRPr="00734CF5">
        <w:rPr>
          <w:color w:val="000000"/>
          <w:sz w:val="28"/>
          <w:szCs w:val="28"/>
        </w:rPr>
        <w:t xml:space="preserve">Ниже представлены результаты выполнения. Для реализации методов данного класса был «с нуля» написан </w:t>
      </w:r>
      <w:r w:rsidR="00EA68D4" w:rsidRPr="00734CF5">
        <w:rPr>
          <w:color w:val="000000"/>
          <w:sz w:val="28"/>
          <w:szCs w:val="28"/>
        </w:rPr>
        <w:t>вспомогательный класс вектор</w:t>
      </w:r>
      <w:r w:rsidR="002C12EB">
        <w:rPr>
          <w:color w:val="000000"/>
          <w:sz w:val="28"/>
          <w:szCs w:val="28"/>
        </w:rPr>
        <w:t xml:space="preserve"> (</w:t>
      </w:r>
      <w:r w:rsidR="002C12EB">
        <w:rPr>
          <w:color w:val="000000"/>
          <w:sz w:val="28"/>
          <w:szCs w:val="28"/>
          <w:lang w:val="en-US"/>
        </w:rPr>
        <w:t>my</w:t>
      </w:r>
      <w:r w:rsidR="002C12EB" w:rsidRPr="002C12EB">
        <w:rPr>
          <w:color w:val="000000"/>
          <w:sz w:val="28"/>
          <w:szCs w:val="28"/>
        </w:rPr>
        <w:t>_</w:t>
      </w:r>
      <w:r w:rsidR="002C12EB">
        <w:rPr>
          <w:color w:val="000000"/>
          <w:sz w:val="28"/>
          <w:szCs w:val="28"/>
          <w:lang w:val="en-US"/>
        </w:rPr>
        <w:t>vector</w:t>
      </w:r>
      <w:r w:rsidR="002C12EB" w:rsidRPr="00440906">
        <w:rPr>
          <w:color w:val="000000"/>
          <w:sz w:val="28"/>
          <w:szCs w:val="28"/>
        </w:rPr>
        <w:t>)</w:t>
      </w:r>
      <w:r w:rsidR="00EA68D4" w:rsidRPr="00734CF5">
        <w:rPr>
          <w:color w:val="000000"/>
          <w:sz w:val="28"/>
          <w:szCs w:val="28"/>
        </w:rPr>
        <w:t xml:space="preserve">, который </w:t>
      </w:r>
      <w:r w:rsidR="002012AD" w:rsidRPr="00734CF5">
        <w:rPr>
          <w:color w:val="000000"/>
          <w:sz w:val="28"/>
          <w:szCs w:val="28"/>
        </w:rPr>
        <w:t>можно использовать и отдельно от класса «</w:t>
      </w:r>
      <w:r w:rsidR="00440906">
        <w:rPr>
          <w:color w:val="000000"/>
          <w:sz w:val="28"/>
          <w:szCs w:val="28"/>
          <w:lang w:val="en-US"/>
        </w:rPr>
        <w:t>Polinom</w:t>
      </w:r>
      <w:r w:rsidR="002012AD" w:rsidRPr="00734CF5">
        <w:rPr>
          <w:color w:val="000000"/>
          <w:sz w:val="28"/>
          <w:szCs w:val="28"/>
        </w:rPr>
        <w:t xml:space="preserve">». </w:t>
      </w:r>
    </w:p>
    <w:p w14:paraId="096E0DA2" w14:textId="69374408" w:rsidR="00EE5B7C" w:rsidRPr="00734CF5" w:rsidRDefault="00EE5B7C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Тест</w:t>
      </w:r>
      <w:r w:rsidR="00406187" w:rsidRPr="00734CF5">
        <w:rPr>
          <w:color w:val="000000"/>
          <w:sz w:val="28"/>
          <w:szCs w:val="28"/>
        </w:rPr>
        <w:t xml:space="preserve"> </w:t>
      </w:r>
      <w:r w:rsidR="002012AD" w:rsidRPr="00734CF5">
        <w:rPr>
          <w:color w:val="000000"/>
          <w:sz w:val="28"/>
          <w:szCs w:val="28"/>
        </w:rPr>
        <w:t>№1</w:t>
      </w:r>
      <w:r w:rsidRPr="00734CF5">
        <w:rPr>
          <w:color w:val="000000"/>
          <w:sz w:val="28"/>
          <w:szCs w:val="28"/>
        </w:rPr>
        <w:t>:</w:t>
      </w:r>
      <w:r w:rsidR="00440906">
        <w:rPr>
          <w:color w:val="000000"/>
          <w:sz w:val="28"/>
          <w:szCs w:val="28"/>
        </w:rPr>
        <w:t xml:space="preserve"> (изменения сортировки применяются со следующего вывода)</w:t>
      </w:r>
    </w:p>
    <w:p w14:paraId="5D5B1933" w14:textId="3DA04373" w:rsidR="00EE5B7C" w:rsidRPr="00734CF5" w:rsidRDefault="00440906" w:rsidP="00EA68D4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4867AC" wp14:editId="1CBE039C">
            <wp:extent cx="5276190" cy="230476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7C1" w14:textId="4F0382EF" w:rsidR="00406187" w:rsidRPr="00734CF5" w:rsidRDefault="00406187" w:rsidP="00EA68D4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</w:p>
    <w:p w14:paraId="54C2F346" w14:textId="161858A7" w:rsidR="00406187" w:rsidRPr="00734CF5" w:rsidRDefault="00406187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 w:rsidRPr="00734CF5">
        <w:rPr>
          <w:color w:val="000000"/>
          <w:sz w:val="28"/>
          <w:szCs w:val="28"/>
        </w:rPr>
        <w:t xml:space="preserve">Тест </w:t>
      </w:r>
      <w:r w:rsidR="007E1FA1" w:rsidRPr="00734CF5">
        <w:rPr>
          <w:color w:val="000000"/>
          <w:sz w:val="28"/>
          <w:szCs w:val="28"/>
        </w:rPr>
        <w:t>№2</w:t>
      </w:r>
      <w:r w:rsidR="00EF729B" w:rsidRPr="00734CF5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62418ECE" w14:textId="53F4E93F" w:rsidR="003D412F" w:rsidRPr="00734CF5" w:rsidRDefault="00440906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A4F7AA" wp14:editId="54BE3688">
            <wp:extent cx="4980952" cy="1533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1FB" w14:textId="7A68294D" w:rsidR="00833F2A" w:rsidRPr="00734CF5" w:rsidRDefault="00833F2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9055720" w14:textId="2AFD14CB" w:rsidR="00833F2A" w:rsidRPr="00734CF5" w:rsidRDefault="00833F2A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 w:rsidRPr="00734CF5">
        <w:rPr>
          <w:color w:val="000000"/>
          <w:sz w:val="28"/>
          <w:szCs w:val="28"/>
        </w:rPr>
        <w:t xml:space="preserve">Тест </w:t>
      </w:r>
      <w:r w:rsidR="007E1FA1" w:rsidRPr="00734CF5">
        <w:rPr>
          <w:color w:val="000000"/>
          <w:sz w:val="28"/>
          <w:szCs w:val="28"/>
        </w:rPr>
        <w:t>№3:</w:t>
      </w:r>
    </w:p>
    <w:p w14:paraId="18286415" w14:textId="477CCC2D" w:rsidR="00207C86" w:rsidRPr="00734CF5" w:rsidRDefault="00440906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B1AA99" wp14:editId="63248D29">
            <wp:extent cx="6119495" cy="1504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347" w14:textId="77777777" w:rsidR="00207C86" w:rsidRPr="00734CF5" w:rsidRDefault="00207C86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C5C03AD" w14:textId="0675D10F" w:rsidR="00CF3229" w:rsidRPr="00734CF5" w:rsidRDefault="003D412F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Тесты были проверены вручную. Программ</w:t>
      </w:r>
      <w:r w:rsidR="00316247" w:rsidRPr="00734CF5">
        <w:rPr>
          <w:color w:val="000000"/>
          <w:sz w:val="28"/>
          <w:szCs w:val="28"/>
        </w:rPr>
        <w:t>а выдала верные результаты</w:t>
      </w:r>
      <w:r w:rsidRPr="00734CF5">
        <w:rPr>
          <w:color w:val="000000"/>
          <w:sz w:val="28"/>
          <w:szCs w:val="28"/>
        </w:rPr>
        <w:t>.</w:t>
      </w:r>
      <w:r w:rsidR="00B96E79" w:rsidRPr="00734CF5">
        <w:rPr>
          <w:color w:val="000000"/>
          <w:sz w:val="28"/>
          <w:szCs w:val="28"/>
        </w:rPr>
        <w:t xml:space="preserve"> Также были проведены многочисленные тесты все</w:t>
      </w:r>
      <w:r w:rsidR="007E1FA1" w:rsidRPr="00734CF5">
        <w:rPr>
          <w:color w:val="000000"/>
          <w:sz w:val="28"/>
          <w:szCs w:val="28"/>
        </w:rPr>
        <w:t>х операторов, многие из которых</w:t>
      </w:r>
      <w:r w:rsidR="00B96E79" w:rsidRPr="00734CF5">
        <w:rPr>
          <w:color w:val="000000"/>
          <w:sz w:val="28"/>
          <w:szCs w:val="28"/>
        </w:rPr>
        <w:t xml:space="preserve"> не были прикреплены. Но основываясь на </w:t>
      </w:r>
      <w:r w:rsidR="007E1FA1" w:rsidRPr="00734CF5">
        <w:rPr>
          <w:color w:val="000000"/>
          <w:sz w:val="28"/>
          <w:szCs w:val="28"/>
        </w:rPr>
        <w:t xml:space="preserve">правильности приведенных тестов, </w:t>
      </w:r>
      <w:r w:rsidR="00B96E79" w:rsidRPr="00734CF5">
        <w:rPr>
          <w:color w:val="000000"/>
          <w:sz w:val="28"/>
          <w:szCs w:val="28"/>
        </w:rPr>
        <w:t>можно сделать вывод, что остальные</w:t>
      </w:r>
      <w:r w:rsidR="007E1FA1" w:rsidRPr="00734CF5">
        <w:rPr>
          <w:color w:val="000000"/>
          <w:sz w:val="28"/>
          <w:szCs w:val="28"/>
        </w:rPr>
        <w:t xml:space="preserve"> то же</w:t>
      </w:r>
      <w:r w:rsidR="00B96E79" w:rsidRPr="00734CF5">
        <w:rPr>
          <w:color w:val="000000"/>
          <w:sz w:val="28"/>
          <w:szCs w:val="28"/>
        </w:rPr>
        <w:t xml:space="preserve"> </w:t>
      </w:r>
      <w:r w:rsidR="007E1FA1" w:rsidRPr="00734CF5">
        <w:rPr>
          <w:color w:val="000000"/>
          <w:sz w:val="28"/>
          <w:szCs w:val="28"/>
        </w:rPr>
        <w:t>от</w:t>
      </w:r>
      <w:r w:rsidR="00B96E79" w:rsidRPr="00734CF5">
        <w:rPr>
          <w:color w:val="000000"/>
          <w:sz w:val="28"/>
          <w:szCs w:val="28"/>
        </w:rPr>
        <w:t xml:space="preserve">работают правильно. </w:t>
      </w:r>
    </w:p>
    <w:p w14:paraId="7D43AE22" w14:textId="68CF18E3" w:rsidR="007E1FA1" w:rsidRPr="00734CF5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>Примечание:</w:t>
      </w:r>
    </w:p>
    <w:p w14:paraId="3CFDCFAD" w14:textId="77777777" w:rsidR="00440906" w:rsidRDefault="00440906" w:rsidP="00440906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вол «</w:t>
      </w:r>
      <w:r>
        <w:rPr>
          <w:color w:val="000000"/>
          <w:sz w:val="28"/>
          <w:szCs w:val="28"/>
          <w:lang w:val="en-US"/>
        </w:rPr>
        <w:t>d</w:t>
      </w:r>
      <w:r w:rsidR="007E1FA1" w:rsidRPr="00734CF5">
        <w:rPr>
          <w:color w:val="000000"/>
          <w:sz w:val="28"/>
          <w:szCs w:val="28"/>
        </w:rPr>
        <w:t xml:space="preserve">» используется </w:t>
      </w:r>
      <w:r>
        <w:rPr>
          <w:color w:val="000000"/>
          <w:sz w:val="28"/>
          <w:szCs w:val="28"/>
        </w:rPr>
        <w:t>для тестирования сортировки термов в полиноме</w:t>
      </w:r>
      <w:r w:rsidR="007E1FA1" w:rsidRPr="00734CF5">
        <w:rPr>
          <w:color w:val="000000"/>
          <w:sz w:val="28"/>
          <w:szCs w:val="28"/>
        </w:rPr>
        <w:t>.</w:t>
      </w:r>
    </w:p>
    <w:p w14:paraId="28C70EE5" w14:textId="1203F5EA" w:rsidR="00CF3229" w:rsidRPr="00440906" w:rsidRDefault="00CF3229" w:rsidP="00440906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 w:rsidRPr="00B86BD9">
        <w:rPr>
          <w:b/>
          <w:bCs/>
          <w:color w:val="000000"/>
          <w:sz w:val="32"/>
          <w:szCs w:val="32"/>
        </w:rPr>
        <w:lastRenderedPageBreak/>
        <w:t>Вывод</w:t>
      </w:r>
    </w:p>
    <w:p w14:paraId="62B7B52D" w14:textId="10476EB0" w:rsidR="00CF3229" w:rsidRPr="00734CF5" w:rsidRDefault="00CF3229" w:rsidP="00EA68D4">
      <w:pPr>
        <w:shd w:val="clear" w:color="auto" w:fill="FFFFFF"/>
        <w:rPr>
          <w:color w:val="000000"/>
          <w:sz w:val="28"/>
          <w:szCs w:val="28"/>
        </w:rPr>
      </w:pPr>
      <w:r w:rsidRPr="00734CF5">
        <w:rPr>
          <w:color w:val="000000"/>
          <w:sz w:val="28"/>
          <w:szCs w:val="28"/>
        </w:rPr>
        <w:t xml:space="preserve">В результате </w:t>
      </w:r>
      <w:r w:rsidR="00F45DEE" w:rsidRPr="00734CF5">
        <w:rPr>
          <w:color w:val="000000"/>
          <w:sz w:val="28"/>
          <w:szCs w:val="28"/>
        </w:rPr>
        <w:t xml:space="preserve">написания программы был получен опыт работы с </w:t>
      </w:r>
      <w:r w:rsidR="00537F59" w:rsidRPr="00734CF5">
        <w:rPr>
          <w:color w:val="000000"/>
          <w:sz w:val="28"/>
          <w:szCs w:val="28"/>
        </w:rPr>
        <w:t>классами</w:t>
      </w:r>
      <w:r w:rsidR="00F45DEE" w:rsidRPr="00734CF5">
        <w:rPr>
          <w:color w:val="000000"/>
          <w:sz w:val="28"/>
          <w:szCs w:val="28"/>
        </w:rPr>
        <w:t xml:space="preserve"> (ООП</w:t>
      </w:r>
      <w:r w:rsidR="00537F59" w:rsidRPr="00734CF5">
        <w:rPr>
          <w:color w:val="000000"/>
          <w:sz w:val="28"/>
          <w:szCs w:val="28"/>
        </w:rPr>
        <w:t>).</w:t>
      </w:r>
      <w:r w:rsidR="00C04847" w:rsidRPr="00734CF5">
        <w:rPr>
          <w:color w:val="000000"/>
          <w:sz w:val="28"/>
          <w:szCs w:val="28"/>
        </w:rPr>
        <w:t xml:space="preserve"> </w:t>
      </w:r>
      <w:r w:rsidR="005A0595" w:rsidRPr="00734CF5">
        <w:rPr>
          <w:color w:val="000000"/>
          <w:sz w:val="28"/>
          <w:szCs w:val="28"/>
        </w:rPr>
        <w:t>Был</w:t>
      </w:r>
      <w:r w:rsidR="00C53EB5" w:rsidRPr="00734CF5">
        <w:rPr>
          <w:color w:val="000000"/>
          <w:sz w:val="28"/>
          <w:szCs w:val="28"/>
        </w:rPr>
        <w:t>и</w:t>
      </w:r>
      <w:r w:rsidR="005A0595" w:rsidRPr="00734CF5">
        <w:rPr>
          <w:color w:val="000000"/>
          <w:sz w:val="28"/>
          <w:szCs w:val="28"/>
        </w:rPr>
        <w:t xml:space="preserve"> реализованы перегрузки основных операторов простых арифметических действий</w:t>
      </w:r>
      <w:r w:rsidR="007E1FA1" w:rsidRPr="00734CF5">
        <w:rPr>
          <w:color w:val="000000"/>
          <w:sz w:val="28"/>
          <w:szCs w:val="28"/>
        </w:rPr>
        <w:t xml:space="preserve"> для </w:t>
      </w:r>
      <w:r w:rsidR="00B86BD9">
        <w:rPr>
          <w:color w:val="000000"/>
          <w:sz w:val="28"/>
          <w:szCs w:val="28"/>
        </w:rPr>
        <w:t>термов и полиномов.</w:t>
      </w:r>
      <w:r w:rsidR="005A0595" w:rsidRPr="00734CF5">
        <w:rPr>
          <w:color w:val="000000"/>
          <w:sz w:val="28"/>
          <w:szCs w:val="28"/>
        </w:rPr>
        <w:t xml:space="preserve"> В качестве доработки можно было бы </w:t>
      </w:r>
      <w:r w:rsidR="007E1FA1" w:rsidRPr="00734CF5">
        <w:rPr>
          <w:color w:val="000000"/>
          <w:sz w:val="28"/>
          <w:szCs w:val="28"/>
        </w:rPr>
        <w:t>переопределить остальные операторы</w:t>
      </w:r>
      <w:r w:rsidR="005A0595" w:rsidRPr="00734CF5">
        <w:rPr>
          <w:color w:val="000000"/>
          <w:sz w:val="28"/>
          <w:szCs w:val="28"/>
        </w:rPr>
        <w:t xml:space="preserve">. </w:t>
      </w:r>
      <w:r w:rsidR="00ED5C4E" w:rsidRPr="00734CF5">
        <w:rPr>
          <w:color w:val="000000"/>
          <w:sz w:val="28"/>
          <w:szCs w:val="28"/>
        </w:rPr>
        <w:t xml:space="preserve">Еще из минусов – это возможность переполнения </w:t>
      </w:r>
      <w:r w:rsidR="00ED5C4E" w:rsidRPr="00734CF5">
        <w:rPr>
          <w:color w:val="000000"/>
          <w:sz w:val="28"/>
          <w:szCs w:val="28"/>
          <w:lang w:val="en-US"/>
        </w:rPr>
        <w:t>int</w:t>
      </w:r>
      <w:r w:rsidR="00ED5C4E" w:rsidRPr="00734CF5">
        <w:rPr>
          <w:color w:val="000000"/>
          <w:sz w:val="28"/>
          <w:szCs w:val="28"/>
        </w:rPr>
        <w:t xml:space="preserve"> значение </w:t>
      </w:r>
      <w:r w:rsidR="007E1FA1" w:rsidRPr="00734CF5">
        <w:rPr>
          <w:color w:val="000000"/>
          <w:sz w:val="28"/>
          <w:szCs w:val="28"/>
        </w:rPr>
        <w:t>элемента</w:t>
      </w:r>
      <w:r w:rsidR="00ED5C4E" w:rsidRPr="00734CF5">
        <w:rPr>
          <w:color w:val="000000"/>
          <w:sz w:val="28"/>
          <w:szCs w:val="28"/>
        </w:rPr>
        <w:t xml:space="preserve">, но и это решаемо, т.к. можно подключить библиотеку для работы с длинной арифметикой на </w:t>
      </w:r>
      <w:r w:rsidR="00ED5C4E" w:rsidRPr="00734CF5">
        <w:rPr>
          <w:color w:val="000000"/>
          <w:sz w:val="28"/>
          <w:szCs w:val="28"/>
          <w:lang w:val="en-US"/>
        </w:rPr>
        <w:t>c</w:t>
      </w:r>
      <w:r w:rsidR="00ED5C4E" w:rsidRPr="00734CF5">
        <w:rPr>
          <w:color w:val="000000"/>
          <w:sz w:val="28"/>
          <w:szCs w:val="28"/>
        </w:rPr>
        <w:t>++. В итоге был написан класс</w:t>
      </w:r>
      <w:r w:rsidR="00B86BD9">
        <w:rPr>
          <w:color w:val="000000"/>
          <w:sz w:val="28"/>
          <w:szCs w:val="28"/>
        </w:rPr>
        <w:t xml:space="preserve">ы </w:t>
      </w:r>
      <w:r w:rsidR="00B86BD9">
        <w:rPr>
          <w:color w:val="000000"/>
          <w:sz w:val="28"/>
          <w:szCs w:val="28"/>
          <w:lang w:val="en-US"/>
        </w:rPr>
        <w:t>Polinom</w:t>
      </w:r>
      <w:r w:rsidR="00B86BD9" w:rsidRPr="00B86BD9">
        <w:rPr>
          <w:color w:val="000000"/>
          <w:sz w:val="28"/>
          <w:szCs w:val="28"/>
        </w:rPr>
        <w:t xml:space="preserve"> </w:t>
      </w:r>
      <w:r w:rsidR="00B86BD9">
        <w:rPr>
          <w:color w:val="000000"/>
          <w:sz w:val="28"/>
          <w:szCs w:val="28"/>
        </w:rPr>
        <w:t xml:space="preserve">и </w:t>
      </w:r>
      <w:r w:rsidR="00B86BD9">
        <w:rPr>
          <w:color w:val="000000"/>
          <w:sz w:val="28"/>
          <w:szCs w:val="28"/>
          <w:lang w:val="en-US"/>
        </w:rPr>
        <w:t>Term</w:t>
      </w:r>
      <w:r w:rsidR="007E1FA1" w:rsidRPr="00734CF5">
        <w:rPr>
          <w:color w:val="000000"/>
          <w:sz w:val="28"/>
          <w:szCs w:val="28"/>
        </w:rPr>
        <w:t>, основанны</w:t>
      </w:r>
      <w:r w:rsidR="00B86BD9">
        <w:rPr>
          <w:color w:val="000000"/>
          <w:sz w:val="28"/>
          <w:szCs w:val="28"/>
        </w:rPr>
        <w:t>е</w:t>
      </w:r>
      <w:r w:rsidR="007E1FA1" w:rsidRPr="00734CF5">
        <w:rPr>
          <w:color w:val="000000"/>
          <w:sz w:val="28"/>
          <w:szCs w:val="28"/>
        </w:rPr>
        <w:t xml:space="preserve"> на классе </w:t>
      </w:r>
      <w:r w:rsidR="007E1FA1" w:rsidRPr="00734CF5">
        <w:rPr>
          <w:color w:val="000000"/>
          <w:sz w:val="28"/>
          <w:szCs w:val="28"/>
          <w:lang w:val="en-US"/>
        </w:rPr>
        <w:t>my</w:t>
      </w:r>
      <w:r w:rsidR="007E1FA1" w:rsidRPr="00734CF5">
        <w:rPr>
          <w:color w:val="000000"/>
          <w:sz w:val="28"/>
          <w:szCs w:val="28"/>
        </w:rPr>
        <w:t>_</w:t>
      </w:r>
      <w:r w:rsidR="007E1FA1" w:rsidRPr="00734CF5">
        <w:rPr>
          <w:color w:val="000000"/>
          <w:sz w:val="28"/>
          <w:szCs w:val="28"/>
          <w:lang w:val="en-US"/>
        </w:rPr>
        <w:t>vector</w:t>
      </w:r>
      <w:r w:rsidR="00ED5C4E" w:rsidRPr="00734CF5">
        <w:rPr>
          <w:color w:val="000000"/>
          <w:sz w:val="28"/>
          <w:szCs w:val="28"/>
        </w:rPr>
        <w:t>, которы</w:t>
      </w:r>
      <w:r w:rsidR="00B86BD9">
        <w:rPr>
          <w:color w:val="000000"/>
          <w:sz w:val="28"/>
          <w:szCs w:val="28"/>
        </w:rPr>
        <w:t>е</w:t>
      </w:r>
      <w:r w:rsidR="00ED5C4E" w:rsidRPr="00734CF5">
        <w:rPr>
          <w:color w:val="000000"/>
          <w:sz w:val="28"/>
          <w:szCs w:val="28"/>
        </w:rPr>
        <w:t xml:space="preserve"> удобно использовать</w:t>
      </w:r>
      <w:r w:rsidR="002C12EB">
        <w:rPr>
          <w:color w:val="000000"/>
          <w:sz w:val="28"/>
          <w:szCs w:val="28"/>
        </w:rPr>
        <w:t xml:space="preserve"> для</w:t>
      </w:r>
      <w:r w:rsidR="00ED5C4E" w:rsidRPr="00734CF5">
        <w:rPr>
          <w:color w:val="000000"/>
          <w:sz w:val="28"/>
          <w:szCs w:val="28"/>
        </w:rPr>
        <w:t xml:space="preserve"> </w:t>
      </w:r>
      <w:r w:rsidR="007E1FA1" w:rsidRPr="00734CF5">
        <w:rPr>
          <w:color w:val="000000"/>
          <w:sz w:val="28"/>
          <w:szCs w:val="28"/>
        </w:rPr>
        <w:t xml:space="preserve">работы с </w:t>
      </w:r>
      <w:r w:rsidR="00B86BD9">
        <w:rPr>
          <w:color w:val="000000"/>
          <w:sz w:val="28"/>
          <w:szCs w:val="28"/>
        </w:rPr>
        <w:t>полиномами в том числе</w:t>
      </w:r>
      <w:r w:rsidR="002C12EB">
        <w:rPr>
          <w:color w:val="000000"/>
          <w:sz w:val="28"/>
          <w:szCs w:val="28"/>
        </w:rPr>
        <w:t xml:space="preserve"> и для</w:t>
      </w:r>
      <w:r w:rsidR="00B86BD9">
        <w:rPr>
          <w:color w:val="000000"/>
          <w:sz w:val="28"/>
          <w:szCs w:val="28"/>
        </w:rPr>
        <w:t xml:space="preserve"> проведения операций над ними</w:t>
      </w:r>
      <w:r w:rsidR="00ED5C4E" w:rsidRPr="00734CF5">
        <w:rPr>
          <w:color w:val="000000"/>
          <w:sz w:val="28"/>
          <w:szCs w:val="28"/>
        </w:rPr>
        <w:t>.</w:t>
      </w:r>
    </w:p>
    <w:p w14:paraId="246CD3FC" w14:textId="77777777" w:rsidR="00CF3229" w:rsidRPr="00734CF5" w:rsidRDefault="00CF3229" w:rsidP="00EA68D4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F3229" w:rsidRPr="00734CF5" w:rsidSect="00D96B5E">
      <w:footerReference w:type="default" r:id="rId11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A9F3" w14:textId="77777777" w:rsidR="00756FE0" w:rsidRDefault="00756FE0">
      <w:r>
        <w:separator/>
      </w:r>
    </w:p>
  </w:endnote>
  <w:endnote w:type="continuationSeparator" w:id="0">
    <w:p w14:paraId="7DE75637" w14:textId="77777777" w:rsidR="00756FE0" w:rsidRDefault="0075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0EBE" w14:textId="77777777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6ADF" w14:textId="77777777" w:rsidR="00756FE0" w:rsidRDefault="00756FE0">
      <w:r>
        <w:separator/>
      </w:r>
    </w:p>
  </w:footnote>
  <w:footnote w:type="continuationSeparator" w:id="0">
    <w:p w14:paraId="2B82F4B3" w14:textId="77777777" w:rsidR="00756FE0" w:rsidRDefault="0075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5187"/>
    <w:multiLevelType w:val="hybridMultilevel"/>
    <w:tmpl w:val="E1B2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1455D"/>
    <w:multiLevelType w:val="hybridMultilevel"/>
    <w:tmpl w:val="8382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12"/>
  </w:num>
  <w:num w:numId="11">
    <w:abstractNumId w:val="9"/>
  </w:num>
  <w:num w:numId="12">
    <w:abstractNumId w:val="18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8663A"/>
    <w:rsid w:val="000F39EC"/>
    <w:rsid w:val="000F72CC"/>
    <w:rsid w:val="00123B03"/>
    <w:rsid w:val="00170A44"/>
    <w:rsid w:val="002012AD"/>
    <w:rsid w:val="0020500F"/>
    <w:rsid w:val="00207C86"/>
    <w:rsid w:val="002343A8"/>
    <w:rsid w:val="00235D86"/>
    <w:rsid w:val="002579E5"/>
    <w:rsid w:val="00271B6D"/>
    <w:rsid w:val="00297703"/>
    <w:rsid w:val="002C12EB"/>
    <w:rsid w:val="002F37E4"/>
    <w:rsid w:val="00315FCC"/>
    <w:rsid w:val="00316247"/>
    <w:rsid w:val="0032436A"/>
    <w:rsid w:val="003444F7"/>
    <w:rsid w:val="0035445A"/>
    <w:rsid w:val="00356C1F"/>
    <w:rsid w:val="00374221"/>
    <w:rsid w:val="00381DBC"/>
    <w:rsid w:val="0039136D"/>
    <w:rsid w:val="003961F0"/>
    <w:rsid w:val="003D412F"/>
    <w:rsid w:val="003E1864"/>
    <w:rsid w:val="003E2FDF"/>
    <w:rsid w:val="003F5EA9"/>
    <w:rsid w:val="003F60AB"/>
    <w:rsid w:val="00403615"/>
    <w:rsid w:val="00406187"/>
    <w:rsid w:val="004129A5"/>
    <w:rsid w:val="00436821"/>
    <w:rsid w:val="00440906"/>
    <w:rsid w:val="004B3C32"/>
    <w:rsid w:val="004B55B3"/>
    <w:rsid w:val="004C0EF6"/>
    <w:rsid w:val="004E1869"/>
    <w:rsid w:val="005167A2"/>
    <w:rsid w:val="00524E62"/>
    <w:rsid w:val="00537F59"/>
    <w:rsid w:val="00566A74"/>
    <w:rsid w:val="005920A5"/>
    <w:rsid w:val="005A0595"/>
    <w:rsid w:val="005B5A3D"/>
    <w:rsid w:val="005C0E06"/>
    <w:rsid w:val="005C3C7C"/>
    <w:rsid w:val="005C4118"/>
    <w:rsid w:val="005E7EC3"/>
    <w:rsid w:val="00641BDE"/>
    <w:rsid w:val="006B3013"/>
    <w:rsid w:val="00700B38"/>
    <w:rsid w:val="00717C31"/>
    <w:rsid w:val="00734CF5"/>
    <w:rsid w:val="0074718F"/>
    <w:rsid w:val="00756FE0"/>
    <w:rsid w:val="007661F8"/>
    <w:rsid w:val="007A17C8"/>
    <w:rsid w:val="007C64D1"/>
    <w:rsid w:val="007E1FA1"/>
    <w:rsid w:val="0083201C"/>
    <w:rsid w:val="00833F2A"/>
    <w:rsid w:val="008C064F"/>
    <w:rsid w:val="008E0A8E"/>
    <w:rsid w:val="008F38AE"/>
    <w:rsid w:val="00905C1C"/>
    <w:rsid w:val="009229C3"/>
    <w:rsid w:val="00927CEF"/>
    <w:rsid w:val="00981BAB"/>
    <w:rsid w:val="009A1837"/>
    <w:rsid w:val="009A1FC1"/>
    <w:rsid w:val="009A7C5E"/>
    <w:rsid w:val="009F54F5"/>
    <w:rsid w:val="00A055B6"/>
    <w:rsid w:val="00A61C31"/>
    <w:rsid w:val="00A959B3"/>
    <w:rsid w:val="00AC311B"/>
    <w:rsid w:val="00B86BD9"/>
    <w:rsid w:val="00B96E79"/>
    <w:rsid w:val="00BA5733"/>
    <w:rsid w:val="00BD39E9"/>
    <w:rsid w:val="00BF6295"/>
    <w:rsid w:val="00C04847"/>
    <w:rsid w:val="00C13420"/>
    <w:rsid w:val="00C16F8E"/>
    <w:rsid w:val="00C206B0"/>
    <w:rsid w:val="00C43799"/>
    <w:rsid w:val="00C53EB5"/>
    <w:rsid w:val="00C54BF3"/>
    <w:rsid w:val="00C57D38"/>
    <w:rsid w:val="00C651CF"/>
    <w:rsid w:val="00C9401C"/>
    <w:rsid w:val="00CF3229"/>
    <w:rsid w:val="00D04AFA"/>
    <w:rsid w:val="00D3125E"/>
    <w:rsid w:val="00D328A2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  <w:rsid w:val="00F9326D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2A03-6B46-49C5-985D-B56A442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63</cp:revision>
  <dcterms:created xsi:type="dcterms:W3CDTF">2019-09-23T20:45:00Z</dcterms:created>
  <dcterms:modified xsi:type="dcterms:W3CDTF">2020-05-06T19:03:00Z</dcterms:modified>
</cp:coreProperties>
</file>